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8C" w:rsidRPr="00966479" w:rsidRDefault="00086A8C" w:rsidP="00086A8C">
      <w:pPr>
        <w:pStyle w:val="ad"/>
      </w:pPr>
      <w:proofErr w:type="gramStart"/>
      <w:r>
        <w:t>П</w:t>
      </w:r>
      <w:proofErr w:type="gramEnd"/>
      <w:r>
        <w:t xml:space="preserve"> О С Т А Н О В Л Е Н И Е</w:t>
      </w:r>
    </w:p>
    <w:p w:rsidR="00086A8C" w:rsidRDefault="00086A8C" w:rsidP="00086A8C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086A8C" w:rsidRDefault="00086A8C" w:rsidP="00086A8C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086A8C" w:rsidRDefault="00086A8C" w:rsidP="00086A8C">
      <w:pPr>
        <w:jc w:val="both"/>
        <w:rPr>
          <w:rFonts w:eastAsia="Arial Unicode MS"/>
          <w:spacing w:val="30"/>
          <w:sz w:val="32"/>
        </w:rPr>
      </w:pPr>
    </w:p>
    <w:p w:rsidR="00086A8C" w:rsidRDefault="00086A8C" w:rsidP="00086A8C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30.12.2019                 г. Ставрополь                  № 3711 </w:t>
      </w: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086A8C" w:rsidRDefault="00086A8C" w:rsidP="006A58C2">
      <w:pPr>
        <w:suppressAutoHyphens/>
        <w:spacing w:line="240" w:lineRule="exact"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от 30.03.2018 № 534 </w:t>
      </w:r>
    </w:p>
    <w:p w:rsidR="00DA32DA" w:rsidRPr="006A58C2" w:rsidRDefault="00DA32DA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F4B" w:rsidRPr="004D1726" w:rsidRDefault="004D1726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 </w:t>
      </w:r>
    </w:p>
    <w:p w:rsidR="004D1726" w:rsidRDefault="004D1726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>, утвержденную</w:t>
      </w:r>
      <w:r w:rsidR="00BB1214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="00BB1214"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0D5E58">
        <w:rPr>
          <w:sz w:val="28"/>
          <w:szCs w:val="28"/>
        </w:rPr>
        <w:t xml:space="preserve"> (далее -</w:t>
      </w:r>
      <w:r w:rsidRPr="003F6501">
        <w:rPr>
          <w:sz w:val="28"/>
          <w:szCs w:val="28"/>
        </w:rPr>
        <w:t xml:space="preserve"> Программа), следующие изменения:  </w:t>
      </w:r>
    </w:p>
    <w:p w:rsidR="00A171B6" w:rsidRPr="003F6501" w:rsidRDefault="00EC2346" w:rsidP="000A3D76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0A3D76">
        <w:rPr>
          <w:rFonts w:ascii="Times New Roman" w:hAnsi="Times New Roman" w:cs="Times New Roman"/>
          <w:sz w:val="28"/>
          <w:szCs w:val="28"/>
        </w:rPr>
        <w:t xml:space="preserve">1) </w:t>
      </w:r>
      <w:r w:rsidR="00A171B6" w:rsidRPr="000A3D76">
        <w:rPr>
          <w:rFonts w:ascii="Times New Roman" w:hAnsi="Times New Roman" w:cs="Times New Roman"/>
          <w:sz w:val="28"/>
          <w:szCs w:val="28"/>
        </w:rPr>
        <w:t>позицию «</w:t>
      </w:r>
      <w:r w:rsidR="000A3D76" w:rsidRPr="000A3D76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="000A3D76">
        <w:rPr>
          <w:rFonts w:ascii="Times New Roman" w:hAnsi="Times New Roman" w:cs="Times New Roman"/>
          <w:sz w:val="28"/>
          <w:szCs w:val="28"/>
        </w:rPr>
        <w:t xml:space="preserve">» </w:t>
      </w:r>
      <w:r w:rsidR="00A171B6" w:rsidRPr="000A3D76">
        <w:rPr>
          <w:rFonts w:ascii="Times New Roman" w:hAnsi="Times New Roman" w:cs="Times New Roman"/>
          <w:sz w:val="28"/>
          <w:szCs w:val="28"/>
        </w:rPr>
        <w:t>паспорта Программы изложить в следующей редакции</w:t>
      </w:r>
      <w:r w:rsidR="00A171B6" w:rsidRPr="00147808">
        <w:rPr>
          <w:rFonts w:ascii="Times New Roman" w:hAnsi="Times New Roman" w:cs="Times New Roman"/>
          <w:sz w:val="28"/>
          <w:szCs w:val="28"/>
        </w:rPr>
        <w:t>: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«</w:t>
      </w:r>
      <w:r w:rsidRPr="00CF2162">
        <w:rPr>
          <w:sz w:val="28"/>
          <w:szCs w:val="28"/>
        </w:rPr>
        <w:t xml:space="preserve">объем бюджетных ассигнований Программы составляет </w:t>
      </w:r>
      <w:r>
        <w:rPr>
          <w:sz w:val="28"/>
          <w:szCs w:val="28"/>
        </w:rPr>
        <w:t xml:space="preserve">                     </w:t>
      </w:r>
      <w:r w:rsidRPr="00156055">
        <w:rPr>
          <w:sz w:val="28"/>
          <w:szCs w:val="28"/>
        </w:rPr>
        <w:br/>
      </w:r>
      <w:r w:rsidR="005A779A" w:rsidRPr="00077957">
        <w:rPr>
          <w:sz w:val="28"/>
          <w:szCs w:val="28"/>
        </w:rPr>
        <w:t>1940623,49</w:t>
      </w:r>
      <w:r w:rsidRPr="00077957">
        <w:rPr>
          <w:sz w:val="28"/>
          <w:szCs w:val="28"/>
        </w:rPr>
        <w:t xml:space="preserve"> тыс. рублей, в том числе по годам: 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186576,56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</w:t>
      </w:r>
      <w:r w:rsidR="005A779A" w:rsidRPr="00077957">
        <w:rPr>
          <w:sz w:val="28"/>
          <w:szCs w:val="28"/>
        </w:rPr>
        <w:t>203193,28</w:t>
      </w:r>
      <w:r w:rsidRPr="00077957">
        <w:rPr>
          <w:sz w:val="28"/>
          <w:szCs w:val="28"/>
        </w:rPr>
        <w:t xml:space="preserve">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0 год – 702492,81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212090,21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212090,21 тыс. рублей; 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12090,21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212090,21 тыс. рублей;</w:t>
      </w:r>
    </w:p>
    <w:p w:rsidR="00A171B6" w:rsidRPr="00077957" w:rsidRDefault="00A171B6" w:rsidP="00A171B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из них за счет средств: </w:t>
      </w:r>
    </w:p>
    <w:p w:rsidR="00A171B6" w:rsidRPr="00077957" w:rsidRDefault="00A171B6" w:rsidP="00A171B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города Ставрополя в сумме </w:t>
      </w:r>
      <w:r w:rsidR="005A779A" w:rsidRPr="00077957">
        <w:rPr>
          <w:sz w:val="28"/>
          <w:szCs w:val="28"/>
        </w:rPr>
        <w:t>182267,51</w:t>
      </w:r>
      <w:r w:rsidRPr="00077957">
        <w:rPr>
          <w:sz w:val="28"/>
          <w:szCs w:val="28"/>
        </w:rPr>
        <w:t xml:space="preserve"> тыс. рублей, в том числе по годам: 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57249,22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</w:t>
      </w:r>
      <w:r w:rsidR="005A779A" w:rsidRPr="00077957">
        <w:rPr>
          <w:sz w:val="28"/>
          <w:szCs w:val="28"/>
        </w:rPr>
        <w:t>30694,94</w:t>
      </w:r>
      <w:r w:rsidRPr="00077957">
        <w:rPr>
          <w:sz w:val="28"/>
          <w:szCs w:val="28"/>
        </w:rPr>
        <w:t xml:space="preserve">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0 год – 45962,51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12090,21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12090,21 тыс. рублей; 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12090,21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12090,21 тыс. рублей;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lastRenderedPageBreak/>
        <w:t xml:space="preserve">бюджета Ставропольского края в сумме </w:t>
      </w:r>
      <w:r w:rsidR="00A8362D" w:rsidRPr="00077957">
        <w:rPr>
          <w:sz w:val="28"/>
          <w:szCs w:val="28"/>
        </w:rPr>
        <w:t>1758355,98</w:t>
      </w:r>
      <w:r w:rsidRPr="00077957">
        <w:rPr>
          <w:sz w:val="28"/>
          <w:szCs w:val="28"/>
        </w:rPr>
        <w:t xml:space="preserve"> тыс. рублей, в том числе по годам: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8 год – 129327,34 тыс. рублей;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</w:t>
      </w:r>
      <w:r w:rsidR="005A779A" w:rsidRPr="00077957">
        <w:rPr>
          <w:sz w:val="28"/>
          <w:szCs w:val="28"/>
        </w:rPr>
        <w:t>172498,34</w:t>
      </w:r>
      <w:r w:rsidRPr="00077957">
        <w:rPr>
          <w:sz w:val="28"/>
          <w:szCs w:val="28"/>
        </w:rPr>
        <w:t xml:space="preserve"> тыс. рублей;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656530,30 тыс. рублей;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200000,00 тыс. рублей; 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2 год – 200000,00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00000,00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4 год – </w:t>
      </w:r>
      <w:r w:rsidR="004A48CF">
        <w:rPr>
          <w:sz w:val="28"/>
          <w:szCs w:val="28"/>
        </w:rPr>
        <w:t>200000,00 тыс. рублей</w:t>
      </w:r>
      <w:r w:rsidRPr="00077957">
        <w:rPr>
          <w:sz w:val="28"/>
          <w:szCs w:val="28"/>
        </w:rPr>
        <w:t>»;</w:t>
      </w:r>
    </w:p>
    <w:p w:rsidR="00277108" w:rsidRPr="00077957" w:rsidRDefault="00A171B6" w:rsidP="00A171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</w:t>
      </w:r>
      <w:r w:rsidR="00277108" w:rsidRPr="00077957">
        <w:rPr>
          <w:sz w:val="28"/>
          <w:szCs w:val="28"/>
        </w:rPr>
        <w:t>) раздел 5 «Ресурсное обеспечение Программы» изложить</w:t>
      </w:r>
      <w:r w:rsidR="00277108" w:rsidRPr="00077957">
        <w:rPr>
          <w:sz w:val="28"/>
          <w:szCs w:val="28"/>
        </w:rPr>
        <w:br/>
        <w:t>в следующей редакции:</w:t>
      </w:r>
    </w:p>
    <w:p w:rsidR="00277108" w:rsidRPr="00077957" w:rsidRDefault="00277108" w:rsidP="009D380C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077957">
        <w:rPr>
          <w:sz w:val="28"/>
          <w:szCs w:val="28"/>
        </w:rPr>
        <w:t>«5. Ресурсное обеспечение Программы</w:t>
      </w:r>
    </w:p>
    <w:p w:rsidR="009D380C" w:rsidRPr="00077957" w:rsidRDefault="009D380C" w:rsidP="009D380C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5A779A" w:rsidRPr="00077957" w:rsidRDefault="00277108" w:rsidP="005A779A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Общий </w:t>
      </w:r>
      <w:r w:rsidR="00A8362D" w:rsidRPr="00077957">
        <w:rPr>
          <w:sz w:val="28"/>
          <w:szCs w:val="28"/>
        </w:rPr>
        <w:t xml:space="preserve">объем бюджетных ассигнований Программы составляет                      </w:t>
      </w:r>
      <w:r w:rsidR="00A8362D" w:rsidRPr="00077957">
        <w:rPr>
          <w:sz w:val="28"/>
          <w:szCs w:val="28"/>
        </w:rPr>
        <w:br/>
      </w:r>
      <w:r w:rsidR="005A779A" w:rsidRPr="00077957">
        <w:rPr>
          <w:sz w:val="28"/>
          <w:szCs w:val="28"/>
        </w:rPr>
        <w:t xml:space="preserve">1940623,49 тыс. рублей, в том числе по годам: </w:t>
      </w:r>
    </w:p>
    <w:p w:rsidR="005A779A" w:rsidRPr="00077957" w:rsidRDefault="005A779A" w:rsidP="005A779A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186576,56 тыс. рублей;</w:t>
      </w:r>
    </w:p>
    <w:p w:rsidR="005A779A" w:rsidRPr="00077957" w:rsidRDefault="005A779A" w:rsidP="005A779A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9 год – 203193,28 тыс. рублей;</w:t>
      </w:r>
    </w:p>
    <w:p w:rsidR="002367D8" w:rsidRPr="00077957" w:rsidRDefault="002367D8" w:rsidP="005A779A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0 год – 70249</w:t>
      </w:r>
      <w:r w:rsidR="00D87586" w:rsidRPr="00077957">
        <w:rPr>
          <w:sz w:val="28"/>
          <w:szCs w:val="28"/>
        </w:rPr>
        <w:t>2</w:t>
      </w:r>
      <w:r w:rsidRPr="00077957">
        <w:rPr>
          <w:sz w:val="28"/>
          <w:szCs w:val="28"/>
        </w:rPr>
        <w:t>,81 тыс. рублей;</w:t>
      </w:r>
    </w:p>
    <w:p w:rsidR="002367D8" w:rsidRPr="00077957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212090,21 тыс. рублей;</w:t>
      </w:r>
    </w:p>
    <w:p w:rsidR="002367D8" w:rsidRPr="00077957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212090,21 тыс. рублей; </w:t>
      </w:r>
    </w:p>
    <w:p w:rsidR="002367D8" w:rsidRPr="00077957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12090,21 тыс. рублей;</w:t>
      </w:r>
    </w:p>
    <w:p w:rsidR="002367D8" w:rsidRPr="00077957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212090,21 тыс. рублей;</w:t>
      </w:r>
    </w:p>
    <w:p w:rsidR="00277108" w:rsidRPr="00077957" w:rsidRDefault="00277108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из них за счет средств: </w:t>
      </w:r>
    </w:p>
    <w:p w:rsidR="005A779A" w:rsidRPr="00077957" w:rsidRDefault="005A779A" w:rsidP="005A779A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города Ставрополя в сумме 182267,51 тыс. рублей, в том числе по годам: </w:t>
      </w:r>
    </w:p>
    <w:p w:rsidR="005A779A" w:rsidRPr="00077957" w:rsidRDefault="005A779A" w:rsidP="005A779A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57249,22 тыс. рублей;</w:t>
      </w:r>
    </w:p>
    <w:p w:rsidR="005A779A" w:rsidRPr="00077957" w:rsidRDefault="005A779A" w:rsidP="005A779A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9 год – 30694,94 тыс. рублей;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0 год – 4596</w:t>
      </w:r>
      <w:r w:rsidR="00D87586" w:rsidRPr="00077957">
        <w:rPr>
          <w:sz w:val="28"/>
          <w:szCs w:val="28"/>
        </w:rPr>
        <w:t>2</w:t>
      </w:r>
      <w:r w:rsidRPr="00077957">
        <w:rPr>
          <w:sz w:val="28"/>
          <w:szCs w:val="28"/>
        </w:rPr>
        <w:t>,51 тыс. рублей;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12090,21 тыс. рублей;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12090,21 тыс. рублей; 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12090,21 тыс. рублей;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12090,21 тыс. рублей;</w:t>
      </w:r>
    </w:p>
    <w:p w:rsidR="00A8362D" w:rsidRPr="00077957" w:rsidRDefault="00A8362D" w:rsidP="00A8362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Ставропольского края в сумме 1758355,98 тыс. рублей, в том числе по годам: </w:t>
      </w:r>
    </w:p>
    <w:p w:rsidR="00A8362D" w:rsidRPr="00077957" w:rsidRDefault="00A8362D" w:rsidP="00A8362D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8 год – 129327,34 тыс. рублей; </w:t>
      </w:r>
    </w:p>
    <w:p w:rsidR="00A8362D" w:rsidRPr="00077957" w:rsidRDefault="00A8362D" w:rsidP="00A8362D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172498,34 тыс. рублей; </w:t>
      </w:r>
    </w:p>
    <w:p w:rsidR="002367D8" w:rsidRPr="00077957" w:rsidRDefault="002367D8" w:rsidP="002367D8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656530,30 тыс. рублей; </w:t>
      </w:r>
    </w:p>
    <w:p w:rsidR="002367D8" w:rsidRPr="00077957" w:rsidRDefault="002367D8" w:rsidP="002367D8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200000,00 тыс. рублей; 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2 год – 200000,00 тыс. рублей;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00000,00 тыс. рублей;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200000,00 тыс. рублей.</w:t>
      </w:r>
    </w:p>
    <w:p w:rsidR="00277108" w:rsidRPr="00077957" w:rsidRDefault="00277108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Объемы бюджетных средств на 2018 </w:t>
      </w:r>
      <w:r w:rsidR="0059416A" w:rsidRPr="00077957">
        <w:rPr>
          <w:sz w:val="28"/>
          <w:szCs w:val="28"/>
        </w:rPr>
        <w:t>–</w:t>
      </w:r>
      <w:r w:rsidRPr="00077957">
        <w:rPr>
          <w:sz w:val="28"/>
          <w:szCs w:val="28"/>
        </w:rPr>
        <w:t xml:space="preserve"> 2024 годы определяются решением Ставропольской городской Думы о бюджете города Ставрополя</w:t>
      </w:r>
      <w:r w:rsidRPr="00077957">
        <w:rPr>
          <w:sz w:val="28"/>
          <w:szCs w:val="28"/>
        </w:rPr>
        <w:br/>
        <w:t xml:space="preserve">на текущий финансовый год и плановый период и бюджетным прогнозом. </w:t>
      </w:r>
    </w:p>
    <w:p w:rsidR="00277108" w:rsidRPr="00077957" w:rsidRDefault="00277108" w:rsidP="006A58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lastRenderedPageBreak/>
        <w:t xml:space="preserve">Реализацию мероприятий Программы планируется осуществить </w:t>
      </w:r>
      <w:r w:rsidRPr="00077957">
        <w:rPr>
          <w:sz w:val="28"/>
          <w:szCs w:val="28"/>
        </w:rPr>
        <w:br/>
        <w:t>с привлечением средств бюджета Ставропольского края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.</w:t>
      </w:r>
    </w:p>
    <w:p w:rsidR="00277108" w:rsidRPr="00077957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В ходе реализации Программы мероприятия, объемы и источники </w:t>
      </w:r>
      <w:r w:rsidRPr="00077957">
        <w:rPr>
          <w:sz w:val="28"/>
          <w:szCs w:val="28"/>
        </w:rPr>
        <w:br/>
        <w:t xml:space="preserve">их финансирования могут корректироваться. </w:t>
      </w:r>
    </w:p>
    <w:p w:rsidR="00277108" w:rsidRPr="00077957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Граждане и организации, осуществляющие деятельность на территории города Ставрополя, могут </w:t>
      </w:r>
      <w:r w:rsidRPr="00077957">
        <w:rPr>
          <w:rFonts w:eastAsia="Calibri"/>
          <w:sz w:val="28"/>
          <w:szCs w:val="28"/>
        </w:rPr>
        <w:t>принимать участие</w:t>
      </w:r>
      <w:r w:rsidRPr="00077957">
        <w:rPr>
          <w:sz w:val="28"/>
          <w:szCs w:val="28"/>
        </w:rPr>
        <w:t xml:space="preserve"> в реализации мероприятий Программы в форме трудового участия в однодневном субботнике.»;</w:t>
      </w:r>
    </w:p>
    <w:p w:rsidR="003466EC" w:rsidRPr="00077957" w:rsidRDefault="00A171B6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3</w:t>
      </w:r>
      <w:r w:rsidR="003466EC" w:rsidRPr="00077957">
        <w:rPr>
          <w:sz w:val="28"/>
          <w:szCs w:val="28"/>
        </w:rPr>
        <w:t>) приложение 1 «Перечень и общая характеристика мероприятий муниципальной программы «Формирование современной городской среды на территории города Ставрополя» к Программе изложить в ново</w:t>
      </w:r>
      <w:r w:rsidR="004A48CF">
        <w:rPr>
          <w:sz w:val="28"/>
          <w:szCs w:val="28"/>
        </w:rPr>
        <w:t>й редакции согласно приложению</w:t>
      </w:r>
      <w:r w:rsidRPr="00077957">
        <w:rPr>
          <w:sz w:val="28"/>
          <w:szCs w:val="28"/>
        </w:rPr>
        <w:t>.</w:t>
      </w:r>
    </w:p>
    <w:p w:rsidR="003B6D9E" w:rsidRPr="00077957" w:rsidRDefault="003B6D9E" w:rsidP="006A58C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077957">
        <w:rPr>
          <w:color w:val="000000"/>
          <w:sz w:val="28"/>
          <w:szCs w:val="28"/>
        </w:rPr>
        <w:t xml:space="preserve">2. 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3B6D9E" w:rsidRPr="00077957" w:rsidRDefault="003B6D9E" w:rsidP="006A58C2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 w:rsidRPr="00077957">
        <w:rPr>
          <w:color w:val="000000"/>
          <w:szCs w:val="28"/>
        </w:rPr>
        <w:t xml:space="preserve">3. Контроль исполнения настоящего постановления возложить </w:t>
      </w:r>
      <w:r w:rsidR="00D61D18" w:rsidRPr="00077957">
        <w:rPr>
          <w:color w:val="000000"/>
          <w:szCs w:val="28"/>
        </w:rPr>
        <w:br/>
      </w:r>
      <w:r w:rsidRPr="00077957">
        <w:rPr>
          <w:color w:val="000000"/>
          <w:szCs w:val="28"/>
        </w:rPr>
        <w:t>на первого заместителя главы администрации города Ставрополя Мясоедова А.А.</w:t>
      </w: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E23E20" w:rsidRPr="00077957" w:rsidRDefault="00E23E20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rPr>
          <w:sz w:val="28"/>
          <w:szCs w:val="28"/>
        </w:rPr>
      </w:pPr>
      <w:r w:rsidRPr="00077957"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 xml:space="preserve">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>А.Х. Джатдоев</w:t>
      </w:r>
    </w:p>
    <w:p w:rsidR="00B915E2" w:rsidRDefault="00B915E2" w:rsidP="00BB1214">
      <w:pPr>
        <w:tabs>
          <w:tab w:val="left" w:pos="1200"/>
        </w:tabs>
        <w:suppressAutoHyphens/>
        <w:rPr>
          <w:sz w:val="28"/>
          <w:szCs w:val="28"/>
        </w:rPr>
        <w:sectPr w:rsidR="00B915E2" w:rsidSect="006A58C2">
          <w:headerReference w:type="even" r:id="rId8"/>
          <w:headerReference w:type="default" r:id="rId9"/>
          <w:headerReference w:type="first" r:id="rId10"/>
          <w:pgSz w:w="11907" w:h="16840" w:code="9"/>
          <w:pgMar w:top="1418" w:right="567" w:bottom="1021" w:left="1985" w:header="720" w:footer="720" w:gutter="0"/>
          <w:pgNumType w:start="1"/>
          <w:cols w:space="720"/>
          <w:titlePg/>
          <w:docGrid w:linePitch="326"/>
        </w:sectPr>
      </w:pP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E7F8E">
        <w:rPr>
          <w:sz w:val="28"/>
          <w:szCs w:val="28"/>
        </w:rPr>
        <w:lastRenderedPageBreak/>
        <w:t>Приложе</w:t>
      </w:r>
      <w:r>
        <w:rPr>
          <w:sz w:val="28"/>
          <w:szCs w:val="28"/>
        </w:rPr>
        <w:t xml:space="preserve">ние 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 w:rsidR="00086A8C">
        <w:rPr>
          <w:sz w:val="28"/>
          <w:szCs w:val="28"/>
        </w:rPr>
        <w:t xml:space="preserve">30.12.2019    </w:t>
      </w:r>
      <w:r>
        <w:rPr>
          <w:sz w:val="28"/>
          <w:szCs w:val="28"/>
        </w:rPr>
        <w:t>№</w:t>
      </w:r>
      <w:r w:rsidR="00086A8C">
        <w:rPr>
          <w:sz w:val="28"/>
          <w:szCs w:val="28"/>
        </w:rPr>
        <w:t xml:space="preserve"> 3711</w:t>
      </w:r>
    </w:p>
    <w:p w:rsidR="009963B6" w:rsidRPr="002F2B70" w:rsidRDefault="009963B6" w:rsidP="002F2B70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63B6" w:rsidRPr="002F2B70" w:rsidRDefault="009963B6" w:rsidP="002F2B70">
      <w:pPr>
        <w:widowControl w:val="0"/>
        <w:autoSpaceDE w:val="0"/>
        <w:autoSpaceDN w:val="0"/>
        <w:ind w:left="9356"/>
        <w:rPr>
          <w:sz w:val="32"/>
          <w:szCs w:val="32"/>
        </w:rPr>
      </w:pPr>
    </w:p>
    <w:p w:rsidR="009963B6" w:rsidRPr="001E7F8E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ПЕРЕЧЕНЬ</w:t>
      </w:r>
      <w:r w:rsidR="007A490B">
        <w:rPr>
          <w:sz w:val="28"/>
          <w:szCs w:val="28"/>
        </w:rPr>
        <w:t xml:space="preserve"> И ОБЩАЯ ХАРАКТЕРИСТИКА</w:t>
      </w:r>
    </w:p>
    <w:p w:rsidR="009963B6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 xml:space="preserve">мероприятий муниципальной программы «Формирование современной городской среды </w:t>
      </w:r>
    </w:p>
    <w:p w:rsidR="009963B6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на территории города Ставрополя»</w:t>
      </w:r>
    </w:p>
    <w:p w:rsidR="009B7066" w:rsidRPr="002F2B70" w:rsidRDefault="009B7066" w:rsidP="009963B6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0"/>
        <w:gridCol w:w="1260"/>
        <w:gridCol w:w="1429"/>
        <w:gridCol w:w="989"/>
        <w:gridCol w:w="851"/>
        <w:gridCol w:w="851"/>
        <w:gridCol w:w="851"/>
        <w:gridCol w:w="851"/>
        <w:gridCol w:w="851"/>
        <w:gridCol w:w="850"/>
        <w:gridCol w:w="862"/>
        <w:gridCol w:w="1843"/>
        <w:gridCol w:w="1275"/>
        <w:gridCol w:w="1418"/>
        <w:gridCol w:w="1276"/>
      </w:tblGrid>
      <w:tr w:rsidR="009B7066" w:rsidRPr="00A32653" w:rsidTr="00221971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№ </w:t>
            </w:r>
            <w:proofErr w:type="gramStart"/>
            <w:r w:rsidRPr="00A32653">
              <w:rPr>
                <w:sz w:val="16"/>
                <w:szCs w:val="16"/>
              </w:rPr>
              <w:t>п</w:t>
            </w:r>
            <w:proofErr w:type="gramEnd"/>
            <w:r w:rsidRPr="00A32653">
              <w:rPr>
                <w:sz w:val="16"/>
                <w:szCs w:val="16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боснование выделения 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Сроки исполнения (годы)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170D2A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бъемы и источники финансирования</w:t>
            </w:r>
          </w:p>
          <w:p w:rsidR="009B7066" w:rsidRPr="00A32653" w:rsidRDefault="009B7066" w:rsidP="00170D2A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Default="009B706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тветственный исполнитель,</w:t>
            </w:r>
          </w:p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 соисполнител</w:t>
            </w:r>
            <w:proofErr w:type="gramStart"/>
            <w:r w:rsidRPr="00A32653">
              <w:rPr>
                <w:sz w:val="16"/>
                <w:szCs w:val="16"/>
              </w:rPr>
              <w:t>ь(</w:t>
            </w:r>
            <w:proofErr w:type="gramEnd"/>
            <w:r w:rsidRPr="00A32653">
              <w:rPr>
                <w:sz w:val="16"/>
                <w:szCs w:val="16"/>
              </w:rPr>
              <w:t>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следствия</w:t>
            </w:r>
            <w:r w:rsidRPr="00A32653">
              <w:rPr>
                <w:sz w:val="16"/>
                <w:szCs w:val="16"/>
              </w:rPr>
              <w:br/>
            </w:r>
            <w:proofErr w:type="spellStart"/>
            <w:r w:rsidRPr="00A32653">
              <w:rPr>
                <w:sz w:val="16"/>
                <w:szCs w:val="16"/>
              </w:rPr>
              <w:t>нереализации</w:t>
            </w:r>
            <w:proofErr w:type="spellEnd"/>
            <w:r w:rsidRPr="00A32653">
              <w:rPr>
                <w:sz w:val="16"/>
                <w:szCs w:val="16"/>
              </w:rPr>
              <w:t xml:space="preserve"> мероприят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Взаимосвязь </w:t>
            </w:r>
            <w:r w:rsidRPr="00A32653">
              <w:rPr>
                <w:sz w:val="16"/>
                <w:szCs w:val="16"/>
              </w:rPr>
              <w:br/>
              <w:t>с показателями (индикаторами) Программы</w:t>
            </w:r>
          </w:p>
        </w:tc>
      </w:tr>
      <w:tr w:rsidR="009B7066" w:rsidRPr="00A32653" w:rsidTr="009B7066">
        <w:trPr>
          <w:trHeight w:val="11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066" w:rsidRDefault="009B7066" w:rsidP="00502623">
            <w:pPr>
              <w:jc w:val="center"/>
            </w:pPr>
            <w:r w:rsidRPr="005B350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066" w:rsidRDefault="009B7066" w:rsidP="00502623">
            <w:pPr>
              <w:jc w:val="center"/>
            </w:pPr>
            <w:r w:rsidRPr="005B350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9963B6" w:rsidRPr="00A32653" w:rsidRDefault="009963B6" w:rsidP="009963B6">
      <w:pPr>
        <w:suppressAutoHyphens/>
        <w:spacing w:line="20" w:lineRule="exact"/>
        <w:ind w:left="6237"/>
        <w:rPr>
          <w:rFonts w:ascii="Andalus" w:eastAsiaTheme="minorHAnsi" w:hAnsi="Andalus" w:cs="Andalus"/>
          <w:sz w:val="16"/>
          <w:szCs w:val="16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4"/>
        <w:gridCol w:w="22"/>
        <w:gridCol w:w="1246"/>
        <w:gridCol w:w="28"/>
        <w:gridCol w:w="1417"/>
        <w:gridCol w:w="992"/>
        <w:gridCol w:w="851"/>
        <w:gridCol w:w="851"/>
        <w:gridCol w:w="851"/>
        <w:gridCol w:w="851"/>
        <w:gridCol w:w="851"/>
        <w:gridCol w:w="850"/>
        <w:gridCol w:w="851"/>
        <w:gridCol w:w="1843"/>
        <w:gridCol w:w="1275"/>
        <w:gridCol w:w="1418"/>
        <w:gridCol w:w="1276"/>
      </w:tblGrid>
      <w:tr w:rsidR="009963B6" w:rsidRPr="00A32653" w:rsidTr="00530D9C">
        <w:trPr>
          <w:cantSplit/>
          <w:trHeight w:hRule="exact" w:val="283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130D6" w:rsidRPr="00A32653" w:rsidTr="009B7066">
        <w:trPr>
          <w:trHeight w:val="1000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D6" w:rsidRPr="00A32653" w:rsidRDefault="006130D6" w:rsidP="009B706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t xml:space="preserve">Цель Программы «Повышение </w:t>
            </w:r>
            <w:proofErr w:type="gramStart"/>
            <w:r w:rsidRPr="00283768">
              <w:rPr>
                <w:rFonts w:eastAsia="Calibri"/>
                <w:sz w:val="16"/>
                <w:szCs w:val="16"/>
                <w:lang w:eastAsia="en-US"/>
              </w:rPr>
              <w:t>уровня благоустройства территорий города Ставрополя</w:t>
            </w:r>
            <w:proofErr w:type="gramEnd"/>
            <w:r w:rsidRPr="0028376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D6" w:rsidRPr="006130D6" w:rsidRDefault="006130D6" w:rsidP="006130D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6130D6">
              <w:rPr>
                <w:sz w:val="16"/>
                <w:szCs w:val="16"/>
              </w:rPr>
              <w:t>пункт 1 приложения 2</w:t>
            </w:r>
            <w:r w:rsidRPr="006130D6">
              <w:rPr>
                <w:sz w:val="16"/>
                <w:szCs w:val="16"/>
              </w:rPr>
              <w:br/>
              <w:t>к Программе</w:t>
            </w:r>
          </w:p>
          <w:p w:rsidR="006130D6" w:rsidRPr="00A32653" w:rsidRDefault="006130D6" w:rsidP="006130D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6130D6">
              <w:rPr>
                <w:sz w:val="16"/>
                <w:szCs w:val="16"/>
              </w:rPr>
              <w:t>пункты 1, 2, 3 приложения 3</w:t>
            </w:r>
            <w:r w:rsidRPr="006130D6">
              <w:rPr>
                <w:sz w:val="16"/>
                <w:szCs w:val="16"/>
              </w:rPr>
              <w:br/>
              <w:t>к Программе</w:t>
            </w:r>
          </w:p>
        </w:tc>
      </w:tr>
      <w:tr w:rsidR="00283768" w:rsidRPr="00A32653" w:rsidTr="00283768">
        <w:trPr>
          <w:trHeight w:val="57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68" w:rsidRPr="00A32653" w:rsidRDefault="00283768" w:rsidP="0028376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t xml:space="preserve">Задача 1 Программы «Повышение </w:t>
            </w:r>
            <w:proofErr w:type="gramStart"/>
            <w:r w:rsidRPr="00283768">
              <w:rPr>
                <w:rFonts w:eastAsia="Calibri"/>
                <w:sz w:val="16"/>
                <w:szCs w:val="16"/>
                <w:lang w:eastAsia="en-US"/>
              </w:rPr>
              <w:t>уровня благоустройства дворовых территорий города Ставрополя</w:t>
            </w:r>
            <w:proofErr w:type="gramEnd"/>
            <w:r w:rsidRPr="0028376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9963B6" w:rsidRPr="00A32653" w:rsidTr="00530D9C">
        <w:trPr>
          <w:trHeight w:val="34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Основное мероприятие 1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9963B6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дворовых </w:t>
            </w:r>
          </w:p>
          <w:p w:rsidR="009963B6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территорий                    в городе </w:t>
            </w:r>
          </w:p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A32653">
              <w:rPr>
                <w:rFonts w:eastAsia="Calibri"/>
                <w:sz w:val="16"/>
                <w:szCs w:val="16"/>
                <w:lang w:eastAsia="en-US"/>
              </w:rPr>
              <w:t>Ставрополе</w:t>
            </w:r>
            <w:proofErr w:type="gramEnd"/>
          </w:p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71" w:rsidRDefault="009963B6" w:rsidP="002219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 xml:space="preserve">2017 г. № 169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</w:t>
            </w:r>
            <w:proofErr w:type="gramStart"/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из</w:t>
            </w:r>
            <w:proofErr w:type="gramEnd"/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федерального </w:t>
            </w:r>
          </w:p>
          <w:p w:rsidR="009963B6" w:rsidRPr="00A32653" w:rsidRDefault="00221971" w:rsidP="00221971">
            <w:pPr>
              <w:widowControl w:val="0"/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б</w:t>
            </w:r>
            <w:r w:rsidR="009963B6"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юджета бюджетам субъектов Российской Федерации на </w:t>
            </w:r>
            <w:r w:rsidR="009963B6" w:rsidRPr="00A3265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 xml:space="preserve">поддержку государственных программ 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с</w:t>
            </w:r>
            <w:r w:rsidR="009963B6" w:rsidRPr="00A32653">
              <w:rPr>
                <w:rFonts w:eastAsia="Calibri"/>
                <w:bCs/>
                <w:sz w:val="16"/>
                <w:szCs w:val="16"/>
                <w:lang w:eastAsia="en-US"/>
              </w:rPr>
              <w:t>убъектов Российской Федерации и муниципальных программ формирования современной городской среды</w:t>
            </w:r>
            <w:r w:rsidR="009963B6"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802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08715C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2499,5</w:t>
            </w:r>
            <w:r w:rsidR="0008715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FC041E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0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4109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4109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r w:rsidRPr="00893D1E">
              <w:rPr>
                <w:sz w:val="16"/>
                <w:szCs w:val="16"/>
              </w:rPr>
              <w:t>14109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r w:rsidRPr="00893D1E">
              <w:rPr>
                <w:sz w:val="16"/>
                <w:szCs w:val="16"/>
              </w:rPr>
              <w:t>141093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комитет </w:t>
            </w:r>
            <w:r w:rsidRPr="00A32653">
              <w:rPr>
                <w:sz w:val="16"/>
                <w:szCs w:val="16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вышение уровня комфорт</w:t>
            </w:r>
          </w:p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A32653">
              <w:rPr>
                <w:sz w:val="16"/>
                <w:szCs w:val="16"/>
              </w:rPr>
              <w:t>ности</w:t>
            </w:r>
            <w:proofErr w:type="spellEnd"/>
            <w:r w:rsidRPr="00A32653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proofErr w:type="gramStart"/>
            <w:r w:rsidRPr="00A32653">
              <w:rPr>
                <w:sz w:val="16"/>
                <w:szCs w:val="16"/>
              </w:rPr>
              <w:t>благо устройства</w:t>
            </w:r>
            <w:proofErr w:type="gramEnd"/>
            <w:r w:rsidRPr="00A32653">
              <w:rPr>
                <w:sz w:val="16"/>
                <w:szCs w:val="16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="009963B6" w:rsidRPr="00A32653">
              <w:rPr>
                <w:sz w:val="16"/>
                <w:szCs w:val="16"/>
              </w:rPr>
              <w:t>ункт 1 приложения 2</w:t>
            </w:r>
            <w:r w:rsidR="009963B6" w:rsidRPr="00A32653">
              <w:rPr>
                <w:sz w:val="16"/>
                <w:szCs w:val="16"/>
              </w:rPr>
              <w:br/>
              <w:t>к Программе</w:t>
            </w:r>
            <w:r w:rsidR="007A490B">
              <w:rPr>
                <w:sz w:val="16"/>
                <w:szCs w:val="16"/>
              </w:rPr>
              <w:t>;</w:t>
            </w:r>
          </w:p>
          <w:p w:rsidR="00283768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ы 1, 3, 4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283768" w:rsidRPr="00A32653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9963B6" w:rsidRPr="00A32653" w:rsidTr="00530D9C">
        <w:trPr>
          <w:trHeight w:val="309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63B6" w:rsidRPr="00A32653" w:rsidTr="00530D9C">
        <w:trPr>
          <w:trHeight w:val="34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4904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D72E7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326802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76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76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FA6AD0">
              <w:rPr>
                <w:sz w:val="16"/>
                <w:szCs w:val="16"/>
              </w:rPr>
              <w:t>776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FA6AD0">
              <w:rPr>
                <w:sz w:val="16"/>
                <w:szCs w:val="16"/>
              </w:rPr>
              <w:t>7760,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63B6" w:rsidRPr="00A32653" w:rsidTr="00530D9C">
        <w:trPr>
          <w:cantSplit/>
          <w:trHeight w:val="11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cantSplit/>
          <w:trHeight w:val="94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312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08715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39,6</w:t>
            </w:r>
            <w:r w:rsidR="0008715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326802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16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333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333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221971">
            <w:pPr>
              <w:jc w:val="center"/>
            </w:pPr>
            <w:r w:rsidRPr="009A3748">
              <w:rPr>
                <w:sz w:val="16"/>
                <w:szCs w:val="16"/>
              </w:rPr>
              <w:t>13333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221971">
            <w:pPr>
              <w:jc w:val="center"/>
              <w:rPr>
                <w:sz w:val="16"/>
                <w:szCs w:val="16"/>
              </w:rPr>
            </w:pPr>
            <w:r w:rsidRPr="009A3748">
              <w:rPr>
                <w:sz w:val="16"/>
                <w:szCs w:val="16"/>
              </w:rPr>
              <w:t>133333,35</w:t>
            </w:r>
          </w:p>
          <w:p w:rsidR="00221971" w:rsidRPr="00221971" w:rsidRDefault="00221971" w:rsidP="0022197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2F2B70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2F2B70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2F2B70" w:rsidRPr="00A32653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176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7C49F8" w:rsidRPr="00A32653" w:rsidTr="00283768">
        <w:trPr>
          <w:trHeight w:val="149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28376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Задача 2 Программы «Повышение </w:t>
            </w:r>
            <w:proofErr w:type="gramStart"/>
            <w:r w:rsidRPr="00283768">
              <w:rPr>
                <w:rFonts w:eastAsia="Calibri"/>
                <w:sz w:val="16"/>
                <w:szCs w:val="16"/>
                <w:lang w:eastAsia="en-US"/>
              </w:rPr>
              <w:t>уровня благоустройства общественных территорий города Ставрополя</w:t>
            </w:r>
            <w:proofErr w:type="gramEnd"/>
            <w:r w:rsidR="007F0F4A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7C49F8" w:rsidRPr="00A32653" w:rsidTr="00530D9C">
        <w:trPr>
          <w:trHeight w:val="64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Основное мероприятие 2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7C49F8" w:rsidRPr="00A32653" w:rsidRDefault="007C49F8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бщественных территорий                 в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городе Ставрополе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221971">
            <w:pPr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 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из федерального бюджета </w:t>
            </w:r>
            <w:r w:rsidR="00221971">
              <w:rPr>
                <w:rFonts w:eastAsia="Calibri"/>
                <w:bCs/>
                <w:sz w:val="16"/>
                <w:szCs w:val="16"/>
                <w:lang w:eastAsia="en-US"/>
              </w:rPr>
              <w:t>б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4B7F1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1055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693B55" w:rsidP="0008715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23,5</w:t>
            </w:r>
            <w:r w:rsidR="0008715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28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повышение уровня 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форт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A32653">
              <w:rPr>
                <w:sz w:val="16"/>
                <w:szCs w:val="16"/>
              </w:rPr>
              <w:t>ности</w:t>
            </w:r>
            <w:proofErr w:type="spellEnd"/>
            <w:r w:rsidRPr="00A32653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proofErr w:type="gramStart"/>
            <w:r w:rsidRPr="00A32653">
              <w:rPr>
                <w:sz w:val="16"/>
                <w:szCs w:val="16"/>
              </w:rPr>
              <w:t>благо устройства</w:t>
            </w:r>
            <w:proofErr w:type="gramEnd"/>
            <w:r w:rsidRPr="00A32653">
              <w:rPr>
                <w:sz w:val="16"/>
                <w:szCs w:val="16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49F8" w:rsidRDefault="007C49F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Pr="00A32653">
              <w:rPr>
                <w:sz w:val="16"/>
                <w:szCs w:val="16"/>
              </w:rPr>
              <w:t>ункт</w:t>
            </w:r>
            <w:r>
              <w:rPr>
                <w:sz w:val="16"/>
                <w:szCs w:val="16"/>
              </w:rPr>
              <w:t>ы</w:t>
            </w:r>
            <w:r w:rsidRPr="00A326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, 3 </w:t>
            </w:r>
            <w:r w:rsidRPr="00A32653">
              <w:rPr>
                <w:sz w:val="16"/>
                <w:szCs w:val="16"/>
              </w:rPr>
              <w:t>приложения 2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  <w:r w:rsidR="007A490B">
              <w:rPr>
                <w:sz w:val="16"/>
                <w:szCs w:val="16"/>
              </w:rPr>
              <w:t>;</w:t>
            </w:r>
          </w:p>
          <w:p w:rsidR="007C49F8" w:rsidRDefault="007C49F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ы 2, 5, 6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27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1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749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A171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4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CF2697" w:rsidP="00910D0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1</w:t>
            </w:r>
            <w:r w:rsidR="00910D0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88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326802">
            <w:pPr>
              <w:jc w:val="center"/>
            </w:pPr>
            <w:r w:rsidRPr="00015902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326802">
            <w:pPr>
              <w:jc w:val="center"/>
            </w:pPr>
            <w:r w:rsidRPr="00015902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26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1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9809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693B55" w:rsidP="0008715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58,7</w:t>
            </w:r>
            <w:r w:rsidR="0008715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CF2697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36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666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666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1E131F">
              <w:rPr>
                <w:sz w:val="16"/>
                <w:szCs w:val="16"/>
              </w:rPr>
              <w:t>6666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1E131F">
              <w:rPr>
                <w:sz w:val="16"/>
                <w:szCs w:val="16"/>
              </w:rPr>
              <w:t>66666,6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14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996984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</w:p>
          <w:p w:rsidR="007C49F8" w:rsidRPr="00996984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>Разработка дизайн</w:t>
            </w:r>
            <w:r w:rsidR="007A490B">
              <w:rPr>
                <w:rFonts w:eastAsia="Calibri"/>
                <w:sz w:val="16"/>
                <w:szCs w:val="16"/>
                <w:lang w:eastAsia="en-US"/>
              </w:rPr>
              <w:t xml:space="preserve"> -</w:t>
            </w:r>
          </w:p>
          <w:p w:rsidR="007C49F8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996984">
              <w:rPr>
                <w:rFonts w:eastAsia="Calibri"/>
                <w:sz w:val="16"/>
                <w:szCs w:val="16"/>
                <w:lang w:eastAsia="en-US"/>
              </w:rPr>
              <w:t xml:space="preserve">проектов благоустройства дворовых и </w:t>
            </w:r>
            <w:r w:rsidRPr="00996984">
              <w:rPr>
                <w:rFonts w:eastAsia="Calibri"/>
                <w:sz w:val="16"/>
                <w:szCs w:val="16"/>
                <w:lang w:eastAsia="en-US"/>
              </w:rPr>
              <w:lastRenderedPageBreak/>
              <w:t>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             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 дворовых и общественных</w:t>
            </w:r>
            <w:proofErr w:type="gramEnd"/>
            <w:r w:rsidRPr="00996984">
              <w:rPr>
                <w:rFonts w:eastAsia="Calibri"/>
                <w:sz w:val="16"/>
                <w:szCs w:val="16"/>
                <w:lang w:eastAsia="en-US"/>
              </w:rPr>
              <w:t xml:space="preserve"> территорий в городе Ставрополе</w:t>
            </w:r>
          </w:p>
          <w:p w:rsidR="00530D9C" w:rsidRPr="00283768" w:rsidRDefault="00530D9C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4B7F1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A56F8F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22819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22819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комитет городского хозяйства администрации города Ставрополя, комитет </w:t>
            </w:r>
            <w:proofErr w:type="gramStart"/>
            <w:r w:rsidRPr="00A32653">
              <w:rPr>
                <w:sz w:val="16"/>
                <w:szCs w:val="16"/>
              </w:rPr>
              <w:t xml:space="preserve">градостроитель </w:t>
            </w:r>
            <w:proofErr w:type="spellStart"/>
            <w:r w:rsidRPr="00A32653">
              <w:rPr>
                <w:sz w:val="16"/>
                <w:szCs w:val="16"/>
              </w:rPr>
              <w:t>ства</w:t>
            </w:r>
            <w:proofErr w:type="spellEnd"/>
            <w:proofErr w:type="gramEnd"/>
            <w:r w:rsidRPr="00A32653">
              <w:rPr>
                <w:sz w:val="16"/>
                <w:szCs w:val="16"/>
              </w:rPr>
              <w:t xml:space="preserve">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вышение уровня комфорт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A32653">
              <w:rPr>
                <w:sz w:val="16"/>
                <w:szCs w:val="16"/>
              </w:rPr>
              <w:t>ности</w:t>
            </w:r>
            <w:proofErr w:type="spellEnd"/>
            <w:r w:rsidRPr="00A32653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r w:rsidRPr="00A32653">
              <w:rPr>
                <w:sz w:val="16"/>
                <w:szCs w:val="16"/>
              </w:rPr>
              <w:lastRenderedPageBreak/>
              <w:t>благо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пункт 1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таблицы 2 приложения 2            к Программе</w:t>
            </w:r>
          </w:p>
        </w:tc>
      </w:tr>
      <w:tr w:rsidR="007C49F8" w:rsidRPr="00A32653" w:rsidTr="00530D9C">
        <w:trPr>
          <w:trHeight w:val="16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C49F8" w:rsidRPr="00A32653" w:rsidTr="00530D9C">
        <w:trPr>
          <w:trHeight w:val="18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A56F8F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A72CF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A72CF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C49F8" w:rsidRPr="00A32653" w:rsidTr="00530D9C">
        <w:trPr>
          <w:trHeight w:val="50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ab/>
            </w: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tabs>
                <w:tab w:val="left" w:pos="1320"/>
              </w:tabs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30D9C" w:rsidRPr="00A32653" w:rsidTr="00530D9C">
        <w:trPr>
          <w:trHeight w:val="28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30D9C">
            <w:pPr>
              <w:suppressAutoHyphens/>
              <w:autoSpaceDE w:val="0"/>
              <w:autoSpaceDN w:val="0"/>
              <w:ind w:left="284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Задача </w:t>
            </w: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283768">
              <w:rPr>
                <w:rFonts w:eastAsia="Calibri"/>
                <w:sz w:val="16"/>
                <w:szCs w:val="16"/>
                <w:lang w:eastAsia="en-US"/>
              </w:rPr>
              <w:t xml:space="preserve"> Программы «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Повышение уровня вовлеченности заинтересованных граждан и организаций в реализацию мероприятий по благоустройству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территорий города Ставрополя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2809CC" w:rsidRPr="00A32653" w:rsidTr="002809CC">
        <w:trPr>
          <w:trHeight w:val="381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2809C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09CC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6"/>
                <w:szCs w:val="16"/>
                <w:lang w:eastAsia="en-US"/>
              </w:rPr>
              <w:t>4. Проведение рейтингового голосования на территории города Ставрополя по отбору общественных территорий, планируемых к благоустрой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Default="002809C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Default="002809C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CB1CDE" w:rsidRDefault="002809C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CB1CDE" w:rsidRDefault="002809C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Default="002809CC" w:rsidP="007A490B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sz w:val="16"/>
                <w:szCs w:val="16"/>
              </w:rPr>
              <w:t xml:space="preserve">повышение уровня 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 xml:space="preserve">вовлеченности </w:t>
            </w:r>
            <w:proofErr w:type="gramStart"/>
            <w:r w:rsidRPr="00530D9C">
              <w:rPr>
                <w:rFonts w:eastAsia="Calibri"/>
                <w:sz w:val="16"/>
                <w:szCs w:val="16"/>
                <w:lang w:eastAsia="en-US"/>
              </w:rPr>
              <w:t>заинтересован</w:t>
            </w:r>
            <w:proofErr w:type="gramEnd"/>
          </w:p>
          <w:p w:rsidR="002809CC" w:rsidRPr="00A32653" w:rsidRDefault="002809CC" w:rsidP="007A490B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530D9C">
              <w:rPr>
                <w:rFonts w:eastAsia="Calibri"/>
                <w:sz w:val="16"/>
                <w:szCs w:val="16"/>
                <w:lang w:eastAsia="en-US"/>
              </w:rPr>
              <w:t>ных</w:t>
            </w:r>
            <w:proofErr w:type="spellEnd"/>
            <w:r w:rsidRPr="00530D9C">
              <w:rPr>
                <w:rFonts w:eastAsia="Calibri"/>
                <w:sz w:val="16"/>
                <w:szCs w:val="16"/>
                <w:lang w:eastAsia="en-US"/>
              </w:rPr>
              <w:t xml:space="preserve"> граждан и организаций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в благоустройство территор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8D0B2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нижение</w:t>
            </w:r>
            <w:r w:rsidRPr="004400A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эффективности </w:t>
            </w:r>
            <w:r w:rsidRPr="004400A1">
              <w:rPr>
                <w:rFonts w:eastAsia="Calibri"/>
                <w:sz w:val="16"/>
                <w:szCs w:val="16"/>
                <w:lang w:eastAsia="en-US"/>
              </w:rPr>
              <w:t xml:space="preserve">общественного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контроля </w:t>
            </w:r>
            <w:r w:rsidRPr="004400A1">
              <w:rPr>
                <w:rFonts w:eastAsia="Calibri"/>
                <w:sz w:val="16"/>
                <w:szCs w:val="16"/>
                <w:lang w:eastAsia="en-US"/>
              </w:rPr>
              <w:t>за реализацие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Default="002809CC" w:rsidP="004400A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Pr="00A32653">
              <w:rPr>
                <w:sz w:val="16"/>
                <w:szCs w:val="16"/>
              </w:rPr>
              <w:t>ункт</w:t>
            </w:r>
            <w:r>
              <w:rPr>
                <w:sz w:val="16"/>
                <w:szCs w:val="16"/>
              </w:rPr>
              <w:t>ы</w:t>
            </w:r>
            <w:r w:rsidRPr="00A326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, 7 </w:t>
            </w:r>
            <w:r w:rsidRPr="00A32653">
              <w:rPr>
                <w:sz w:val="16"/>
                <w:szCs w:val="16"/>
              </w:rPr>
              <w:t>приложения 2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  <w:r>
              <w:rPr>
                <w:sz w:val="16"/>
                <w:szCs w:val="16"/>
              </w:rPr>
              <w:t>;</w:t>
            </w:r>
          </w:p>
          <w:p w:rsidR="002809CC" w:rsidRDefault="002809CC" w:rsidP="004400A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 3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2809CC" w:rsidRPr="00A32653" w:rsidRDefault="002809CC" w:rsidP="004400A1">
            <w:pPr>
              <w:rPr>
                <w:sz w:val="16"/>
                <w:szCs w:val="16"/>
              </w:rPr>
            </w:pPr>
          </w:p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809CC" w:rsidRPr="00A32653" w:rsidTr="002809CC">
        <w:trPr>
          <w:trHeight w:val="196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30D9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A171B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809CC" w:rsidRPr="00A32653" w:rsidTr="002809CC">
        <w:trPr>
          <w:trHeight w:val="201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Default="002809C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Default="002809C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CB1CDE" w:rsidRDefault="002809C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CB1CDE" w:rsidRDefault="002809C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809CC" w:rsidRPr="00A32653" w:rsidTr="002809CC">
        <w:trPr>
          <w:trHeight w:val="381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Default="002809C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Default="002809C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CB1CDE" w:rsidRDefault="002809C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CB1CDE" w:rsidRDefault="002809C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7C49F8">
        <w:trPr>
          <w:trHeight w:val="381"/>
        </w:trPr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 за счет средств бюджет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932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614144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49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5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CB1CDE">
              <w:rPr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CB1CDE">
              <w:rPr>
                <w:sz w:val="16"/>
                <w:szCs w:val="16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530D9C" w:rsidRPr="00A32653" w:rsidRDefault="00530D9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7C49F8">
        <w:trPr>
          <w:trHeight w:val="346"/>
        </w:trPr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 за счет средств бюджета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5724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614144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94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910D08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650359">
              <w:rPr>
                <w:sz w:val="16"/>
                <w:szCs w:val="16"/>
              </w:rPr>
              <w:t>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650359">
              <w:rPr>
                <w:sz w:val="16"/>
                <w:szCs w:val="16"/>
              </w:rPr>
              <w:t>1209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7C49F8">
        <w:trPr>
          <w:trHeight w:val="199"/>
        </w:trPr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8657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614144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9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910D08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49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12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B715C1">
              <w:rPr>
                <w:sz w:val="16"/>
                <w:szCs w:val="16"/>
              </w:rPr>
              <w:t>2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B715C1">
              <w:rPr>
                <w:sz w:val="16"/>
                <w:szCs w:val="16"/>
              </w:rPr>
              <w:t>21209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9963B6" w:rsidRPr="007E3F7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Ю.В. </w:t>
      </w:r>
      <w:proofErr w:type="spellStart"/>
      <w:r>
        <w:rPr>
          <w:color w:val="000000"/>
          <w:sz w:val="28"/>
          <w:szCs w:val="28"/>
        </w:rPr>
        <w:t>Белолапенко</w:t>
      </w:r>
      <w:proofErr w:type="spellEnd"/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  <w:sectPr w:rsidR="009963B6" w:rsidSect="003B52C1">
          <w:headerReference w:type="even" r:id="rId11"/>
          <w:headerReference w:type="default" r:id="rId12"/>
          <w:pgSz w:w="16840" w:h="11907" w:orient="landscape" w:code="9"/>
          <w:pgMar w:top="1985" w:right="567" w:bottom="454" w:left="567" w:header="720" w:footer="296" w:gutter="0"/>
          <w:pgNumType w:start="1"/>
          <w:cols w:space="720"/>
          <w:titlePg/>
          <w:docGrid w:linePitch="326"/>
        </w:sectPr>
      </w:pPr>
    </w:p>
    <w:p w:rsidR="00273425" w:rsidRDefault="00273425" w:rsidP="00E129EC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</w:p>
    <w:sectPr w:rsidR="00273425" w:rsidSect="0074544A">
      <w:headerReference w:type="default" r:id="rId13"/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6B" w:rsidRDefault="00F30C6B">
      <w:r>
        <w:separator/>
      </w:r>
    </w:p>
  </w:endnote>
  <w:endnote w:type="continuationSeparator" w:id="0">
    <w:p w:rsidR="00F30C6B" w:rsidRDefault="00F30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6B" w:rsidRDefault="00F30C6B">
      <w:r>
        <w:separator/>
      </w:r>
    </w:p>
  </w:footnote>
  <w:footnote w:type="continuationSeparator" w:id="0">
    <w:p w:rsidR="00F30C6B" w:rsidRDefault="00F30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B6" w:rsidRDefault="00807287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71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71B6">
      <w:rPr>
        <w:rStyle w:val="a5"/>
        <w:noProof/>
      </w:rPr>
      <w:t>2</w:t>
    </w:r>
    <w:r>
      <w:rPr>
        <w:rStyle w:val="a5"/>
      </w:rPr>
      <w:fldChar w:fldCharType="end"/>
    </w:r>
  </w:p>
  <w:p w:rsidR="00A171B6" w:rsidRDefault="00A171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521877"/>
    </w:sdtPr>
    <w:sdtContent>
      <w:p w:rsidR="00A171B6" w:rsidRDefault="00807287">
        <w:pPr>
          <w:pStyle w:val="a3"/>
          <w:jc w:val="center"/>
        </w:pPr>
        <w:r w:rsidRPr="00C82AF9">
          <w:rPr>
            <w:sz w:val="28"/>
            <w:szCs w:val="28"/>
          </w:rPr>
          <w:fldChar w:fldCharType="begin"/>
        </w:r>
        <w:r w:rsidR="00A171B6" w:rsidRPr="00C82AF9">
          <w:rPr>
            <w:sz w:val="28"/>
            <w:szCs w:val="28"/>
          </w:rPr>
          <w:instrText xml:space="preserve"> PAGE   \* MERGEFORMAT </w:instrText>
        </w:r>
        <w:r w:rsidRPr="00C82AF9">
          <w:rPr>
            <w:sz w:val="28"/>
            <w:szCs w:val="28"/>
          </w:rPr>
          <w:fldChar w:fldCharType="separate"/>
        </w:r>
        <w:r w:rsidR="00A70F19">
          <w:rPr>
            <w:noProof/>
            <w:sz w:val="28"/>
            <w:szCs w:val="28"/>
          </w:rPr>
          <w:t>3</w:t>
        </w:r>
        <w:r w:rsidRPr="00C82AF9">
          <w:rPr>
            <w:sz w:val="28"/>
            <w:szCs w:val="28"/>
          </w:rPr>
          <w:fldChar w:fldCharType="end"/>
        </w:r>
      </w:p>
    </w:sdtContent>
  </w:sdt>
  <w:p w:rsidR="00A171B6" w:rsidRDefault="00A171B6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B6" w:rsidRDefault="00A171B6">
    <w:pPr>
      <w:pStyle w:val="a3"/>
      <w:jc w:val="center"/>
    </w:pPr>
  </w:p>
  <w:p w:rsidR="00A171B6" w:rsidRDefault="00A171B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B6" w:rsidRDefault="00807287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71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71B6">
      <w:rPr>
        <w:rStyle w:val="a5"/>
        <w:noProof/>
      </w:rPr>
      <w:t>2</w:t>
    </w:r>
    <w:r>
      <w:rPr>
        <w:rStyle w:val="a5"/>
      </w:rPr>
      <w:fldChar w:fldCharType="end"/>
    </w:r>
  </w:p>
  <w:p w:rsidR="00A171B6" w:rsidRDefault="00A171B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707334"/>
    </w:sdtPr>
    <w:sdtEndPr>
      <w:rPr>
        <w:sz w:val="28"/>
        <w:szCs w:val="28"/>
      </w:rPr>
    </w:sdtEndPr>
    <w:sdtContent>
      <w:p w:rsidR="00A171B6" w:rsidRPr="003B52C1" w:rsidRDefault="00807287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="00A171B6"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A70F19">
          <w:rPr>
            <w:noProof/>
            <w:sz w:val="28"/>
            <w:szCs w:val="28"/>
          </w:rPr>
          <w:t>4</w:t>
        </w:r>
        <w:r w:rsidRPr="003B52C1">
          <w:rPr>
            <w:sz w:val="28"/>
            <w:szCs w:val="28"/>
          </w:rPr>
          <w:fldChar w:fldCharType="end"/>
        </w:r>
      </w:p>
    </w:sdtContent>
  </w:sdt>
  <w:p w:rsidR="00A171B6" w:rsidRDefault="00A171B6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63362"/>
    </w:sdtPr>
    <w:sdtEndPr>
      <w:rPr>
        <w:sz w:val="28"/>
        <w:szCs w:val="28"/>
      </w:rPr>
    </w:sdtEndPr>
    <w:sdtContent>
      <w:p w:rsidR="00A171B6" w:rsidRPr="00CD71D0" w:rsidRDefault="00807287">
        <w:pPr>
          <w:pStyle w:val="a3"/>
          <w:jc w:val="center"/>
          <w:rPr>
            <w:sz w:val="28"/>
            <w:szCs w:val="28"/>
          </w:rPr>
        </w:pPr>
        <w:r w:rsidRPr="00CD71D0">
          <w:rPr>
            <w:sz w:val="28"/>
            <w:szCs w:val="28"/>
          </w:rPr>
          <w:fldChar w:fldCharType="begin"/>
        </w:r>
        <w:r w:rsidR="00A171B6" w:rsidRPr="00CD71D0">
          <w:rPr>
            <w:sz w:val="28"/>
            <w:szCs w:val="28"/>
          </w:rPr>
          <w:instrText>PAGE   \* MERGEFORMAT</w:instrText>
        </w:r>
        <w:r w:rsidRPr="00CD71D0">
          <w:rPr>
            <w:sz w:val="28"/>
            <w:szCs w:val="28"/>
          </w:rPr>
          <w:fldChar w:fldCharType="separate"/>
        </w:r>
        <w:r w:rsidR="00E129EC">
          <w:rPr>
            <w:noProof/>
            <w:sz w:val="28"/>
            <w:szCs w:val="28"/>
          </w:rPr>
          <w:t>5</w:t>
        </w:r>
        <w:r w:rsidRPr="00CD71D0">
          <w:rPr>
            <w:sz w:val="28"/>
            <w:szCs w:val="28"/>
          </w:rPr>
          <w:fldChar w:fldCharType="end"/>
        </w:r>
      </w:p>
    </w:sdtContent>
  </w:sdt>
  <w:p w:rsidR="00A171B6" w:rsidRDefault="00A171B6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0502F79"/>
    <w:multiLevelType w:val="hybridMultilevel"/>
    <w:tmpl w:val="E812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5366C40"/>
    <w:multiLevelType w:val="hybridMultilevel"/>
    <w:tmpl w:val="25569802"/>
    <w:lvl w:ilvl="0" w:tplc="430EE4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074D"/>
    <w:multiLevelType w:val="hybridMultilevel"/>
    <w:tmpl w:val="C08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5E2F"/>
    <w:multiLevelType w:val="hybridMultilevel"/>
    <w:tmpl w:val="ED8EF8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6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03C6B"/>
    <w:rsid w:val="00006606"/>
    <w:rsid w:val="00007B14"/>
    <w:rsid w:val="00013551"/>
    <w:rsid w:val="00022C58"/>
    <w:rsid w:val="00024257"/>
    <w:rsid w:val="00033590"/>
    <w:rsid w:val="00035ABC"/>
    <w:rsid w:val="00037ADA"/>
    <w:rsid w:val="0004152A"/>
    <w:rsid w:val="00042C50"/>
    <w:rsid w:val="0004334F"/>
    <w:rsid w:val="00052E61"/>
    <w:rsid w:val="00053107"/>
    <w:rsid w:val="0005353F"/>
    <w:rsid w:val="000644D8"/>
    <w:rsid w:val="000704AB"/>
    <w:rsid w:val="000726A9"/>
    <w:rsid w:val="00074132"/>
    <w:rsid w:val="00075B38"/>
    <w:rsid w:val="00076F54"/>
    <w:rsid w:val="000770ED"/>
    <w:rsid w:val="00077957"/>
    <w:rsid w:val="000852D5"/>
    <w:rsid w:val="00086A8C"/>
    <w:rsid w:val="0008715C"/>
    <w:rsid w:val="000909A1"/>
    <w:rsid w:val="00095918"/>
    <w:rsid w:val="000A3BB1"/>
    <w:rsid w:val="000A3D76"/>
    <w:rsid w:val="000B0186"/>
    <w:rsid w:val="000B0EAD"/>
    <w:rsid w:val="000B14D6"/>
    <w:rsid w:val="000B16B1"/>
    <w:rsid w:val="000B1A0B"/>
    <w:rsid w:val="000B230C"/>
    <w:rsid w:val="000C0A5A"/>
    <w:rsid w:val="000C390B"/>
    <w:rsid w:val="000C3B38"/>
    <w:rsid w:val="000C4631"/>
    <w:rsid w:val="000D16AF"/>
    <w:rsid w:val="000D2308"/>
    <w:rsid w:val="000D422E"/>
    <w:rsid w:val="000D5E58"/>
    <w:rsid w:val="000D6D1F"/>
    <w:rsid w:val="000E2706"/>
    <w:rsid w:val="000E3E34"/>
    <w:rsid w:val="000E4013"/>
    <w:rsid w:val="000F1F0B"/>
    <w:rsid w:val="000F3D73"/>
    <w:rsid w:val="000F4628"/>
    <w:rsid w:val="0010082D"/>
    <w:rsid w:val="001017A9"/>
    <w:rsid w:val="00101EA3"/>
    <w:rsid w:val="00102438"/>
    <w:rsid w:val="00104147"/>
    <w:rsid w:val="00104180"/>
    <w:rsid w:val="00105479"/>
    <w:rsid w:val="0010692E"/>
    <w:rsid w:val="00111166"/>
    <w:rsid w:val="00112B7B"/>
    <w:rsid w:val="00114DB5"/>
    <w:rsid w:val="00116833"/>
    <w:rsid w:val="00117FD9"/>
    <w:rsid w:val="001202B7"/>
    <w:rsid w:val="001238D1"/>
    <w:rsid w:val="001253E4"/>
    <w:rsid w:val="00127314"/>
    <w:rsid w:val="00127E27"/>
    <w:rsid w:val="0013060B"/>
    <w:rsid w:val="001340E2"/>
    <w:rsid w:val="00144ADF"/>
    <w:rsid w:val="00146035"/>
    <w:rsid w:val="00147808"/>
    <w:rsid w:val="00147CA7"/>
    <w:rsid w:val="00152955"/>
    <w:rsid w:val="00153D01"/>
    <w:rsid w:val="00156055"/>
    <w:rsid w:val="00156B27"/>
    <w:rsid w:val="00157616"/>
    <w:rsid w:val="001576AA"/>
    <w:rsid w:val="00160C60"/>
    <w:rsid w:val="00162B3A"/>
    <w:rsid w:val="001631E0"/>
    <w:rsid w:val="00165409"/>
    <w:rsid w:val="0016723A"/>
    <w:rsid w:val="00170D2A"/>
    <w:rsid w:val="00171377"/>
    <w:rsid w:val="001719D3"/>
    <w:rsid w:val="00174401"/>
    <w:rsid w:val="00174985"/>
    <w:rsid w:val="00180963"/>
    <w:rsid w:val="00184FAA"/>
    <w:rsid w:val="0018632D"/>
    <w:rsid w:val="00186F6F"/>
    <w:rsid w:val="0019006D"/>
    <w:rsid w:val="001922D5"/>
    <w:rsid w:val="001931F0"/>
    <w:rsid w:val="00193B6C"/>
    <w:rsid w:val="00197226"/>
    <w:rsid w:val="0019774A"/>
    <w:rsid w:val="001A141A"/>
    <w:rsid w:val="001A23D1"/>
    <w:rsid w:val="001A4C3A"/>
    <w:rsid w:val="001A67F5"/>
    <w:rsid w:val="001A72B5"/>
    <w:rsid w:val="001A7E32"/>
    <w:rsid w:val="001B0FFC"/>
    <w:rsid w:val="001C2336"/>
    <w:rsid w:val="001C4FD1"/>
    <w:rsid w:val="001C58F8"/>
    <w:rsid w:val="001C650E"/>
    <w:rsid w:val="001C7CEF"/>
    <w:rsid w:val="001C7F1C"/>
    <w:rsid w:val="001D213F"/>
    <w:rsid w:val="001D3504"/>
    <w:rsid w:val="001D3F13"/>
    <w:rsid w:val="001D5972"/>
    <w:rsid w:val="001E1D8B"/>
    <w:rsid w:val="001E48B4"/>
    <w:rsid w:val="001E51FF"/>
    <w:rsid w:val="001E7695"/>
    <w:rsid w:val="001E7F8E"/>
    <w:rsid w:val="001F24CF"/>
    <w:rsid w:val="001F30D2"/>
    <w:rsid w:val="002000F8"/>
    <w:rsid w:val="0020030F"/>
    <w:rsid w:val="00202657"/>
    <w:rsid w:val="002027BB"/>
    <w:rsid w:val="0020642B"/>
    <w:rsid w:val="00207E67"/>
    <w:rsid w:val="0021189D"/>
    <w:rsid w:val="00216EA1"/>
    <w:rsid w:val="002172C2"/>
    <w:rsid w:val="002172DB"/>
    <w:rsid w:val="00220EF5"/>
    <w:rsid w:val="00221971"/>
    <w:rsid w:val="0022246E"/>
    <w:rsid w:val="0023126B"/>
    <w:rsid w:val="00235077"/>
    <w:rsid w:val="002367D8"/>
    <w:rsid w:val="0024195F"/>
    <w:rsid w:val="00241E4B"/>
    <w:rsid w:val="002446FA"/>
    <w:rsid w:val="00245058"/>
    <w:rsid w:val="00252BAA"/>
    <w:rsid w:val="002544E9"/>
    <w:rsid w:val="00263753"/>
    <w:rsid w:val="00265363"/>
    <w:rsid w:val="00270B15"/>
    <w:rsid w:val="00273425"/>
    <w:rsid w:val="00273580"/>
    <w:rsid w:val="0027464E"/>
    <w:rsid w:val="00277108"/>
    <w:rsid w:val="002809CC"/>
    <w:rsid w:val="0028217C"/>
    <w:rsid w:val="00282D80"/>
    <w:rsid w:val="00283768"/>
    <w:rsid w:val="0028444F"/>
    <w:rsid w:val="00294A8E"/>
    <w:rsid w:val="002A04AD"/>
    <w:rsid w:val="002A2047"/>
    <w:rsid w:val="002A670B"/>
    <w:rsid w:val="002A7EBC"/>
    <w:rsid w:val="002B0B4D"/>
    <w:rsid w:val="002B2C9A"/>
    <w:rsid w:val="002B5E7F"/>
    <w:rsid w:val="002C4EE4"/>
    <w:rsid w:val="002C5860"/>
    <w:rsid w:val="002D0848"/>
    <w:rsid w:val="002D122E"/>
    <w:rsid w:val="002D1847"/>
    <w:rsid w:val="002D5251"/>
    <w:rsid w:val="002D6376"/>
    <w:rsid w:val="002D65DB"/>
    <w:rsid w:val="002E0152"/>
    <w:rsid w:val="002E1639"/>
    <w:rsid w:val="002E19C9"/>
    <w:rsid w:val="002E4AB6"/>
    <w:rsid w:val="002E7648"/>
    <w:rsid w:val="002F0A73"/>
    <w:rsid w:val="002F0C50"/>
    <w:rsid w:val="002F1305"/>
    <w:rsid w:val="002F1B98"/>
    <w:rsid w:val="002F2263"/>
    <w:rsid w:val="002F2B70"/>
    <w:rsid w:val="002F38E6"/>
    <w:rsid w:val="002F45E9"/>
    <w:rsid w:val="002F5469"/>
    <w:rsid w:val="002F5E39"/>
    <w:rsid w:val="002F6758"/>
    <w:rsid w:val="0030029B"/>
    <w:rsid w:val="003036BA"/>
    <w:rsid w:val="003059C5"/>
    <w:rsid w:val="00307D73"/>
    <w:rsid w:val="003126BE"/>
    <w:rsid w:val="00313E0E"/>
    <w:rsid w:val="00314CE0"/>
    <w:rsid w:val="0032500A"/>
    <w:rsid w:val="00326802"/>
    <w:rsid w:val="0033050A"/>
    <w:rsid w:val="00330630"/>
    <w:rsid w:val="0033341B"/>
    <w:rsid w:val="00333969"/>
    <w:rsid w:val="00333A41"/>
    <w:rsid w:val="00333A89"/>
    <w:rsid w:val="0033698A"/>
    <w:rsid w:val="003402FC"/>
    <w:rsid w:val="0034043F"/>
    <w:rsid w:val="00341F5B"/>
    <w:rsid w:val="0034232E"/>
    <w:rsid w:val="00343FAE"/>
    <w:rsid w:val="00344E3B"/>
    <w:rsid w:val="003466B9"/>
    <w:rsid w:val="003466EC"/>
    <w:rsid w:val="003468AA"/>
    <w:rsid w:val="003479C3"/>
    <w:rsid w:val="0035417E"/>
    <w:rsid w:val="00355786"/>
    <w:rsid w:val="00355F9C"/>
    <w:rsid w:val="00357849"/>
    <w:rsid w:val="00361DC9"/>
    <w:rsid w:val="00367CDE"/>
    <w:rsid w:val="00373BEC"/>
    <w:rsid w:val="00374D4C"/>
    <w:rsid w:val="00375AF6"/>
    <w:rsid w:val="00375FD6"/>
    <w:rsid w:val="003771B7"/>
    <w:rsid w:val="00381C46"/>
    <w:rsid w:val="00381CBD"/>
    <w:rsid w:val="003841F3"/>
    <w:rsid w:val="00386335"/>
    <w:rsid w:val="00393B8E"/>
    <w:rsid w:val="003973C4"/>
    <w:rsid w:val="0039785A"/>
    <w:rsid w:val="00397944"/>
    <w:rsid w:val="003B52C1"/>
    <w:rsid w:val="003B5D34"/>
    <w:rsid w:val="003B6AC5"/>
    <w:rsid w:val="003B6D9E"/>
    <w:rsid w:val="003B7C61"/>
    <w:rsid w:val="003C0C61"/>
    <w:rsid w:val="003C2619"/>
    <w:rsid w:val="003C477C"/>
    <w:rsid w:val="003C56DC"/>
    <w:rsid w:val="003C7005"/>
    <w:rsid w:val="003D4FEC"/>
    <w:rsid w:val="003D5186"/>
    <w:rsid w:val="003E0E3C"/>
    <w:rsid w:val="003E3498"/>
    <w:rsid w:val="003E45F3"/>
    <w:rsid w:val="003E6A86"/>
    <w:rsid w:val="003E7FB5"/>
    <w:rsid w:val="003F1727"/>
    <w:rsid w:val="003F3897"/>
    <w:rsid w:val="003F75F1"/>
    <w:rsid w:val="0040387A"/>
    <w:rsid w:val="00412E62"/>
    <w:rsid w:val="00420EB0"/>
    <w:rsid w:val="00421C67"/>
    <w:rsid w:val="0042392E"/>
    <w:rsid w:val="00423FF9"/>
    <w:rsid w:val="0042479B"/>
    <w:rsid w:val="00424B1B"/>
    <w:rsid w:val="00424DC5"/>
    <w:rsid w:val="00426E71"/>
    <w:rsid w:val="004324E7"/>
    <w:rsid w:val="00434096"/>
    <w:rsid w:val="00437586"/>
    <w:rsid w:val="004400A1"/>
    <w:rsid w:val="004503B4"/>
    <w:rsid w:val="00450C06"/>
    <w:rsid w:val="00451754"/>
    <w:rsid w:val="00452012"/>
    <w:rsid w:val="00453242"/>
    <w:rsid w:val="00462C39"/>
    <w:rsid w:val="0046338F"/>
    <w:rsid w:val="004641B2"/>
    <w:rsid w:val="00472664"/>
    <w:rsid w:val="0047413F"/>
    <w:rsid w:val="004748C3"/>
    <w:rsid w:val="004749C9"/>
    <w:rsid w:val="00475A9F"/>
    <w:rsid w:val="0048167C"/>
    <w:rsid w:val="0048188D"/>
    <w:rsid w:val="0048350A"/>
    <w:rsid w:val="00483D68"/>
    <w:rsid w:val="0048497C"/>
    <w:rsid w:val="004852A1"/>
    <w:rsid w:val="004875DC"/>
    <w:rsid w:val="00493256"/>
    <w:rsid w:val="004971DD"/>
    <w:rsid w:val="004A1FF1"/>
    <w:rsid w:val="004A2A85"/>
    <w:rsid w:val="004A48CF"/>
    <w:rsid w:val="004A78FB"/>
    <w:rsid w:val="004B021D"/>
    <w:rsid w:val="004B0AF6"/>
    <w:rsid w:val="004B1BCB"/>
    <w:rsid w:val="004B31DB"/>
    <w:rsid w:val="004B672A"/>
    <w:rsid w:val="004B7F12"/>
    <w:rsid w:val="004C0B6F"/>
    <w:rsid w:val="004C3EC0"/>
    <w:rsid w:val="004C47A3"/>
    <w:rsid w:val="004C5E5B"/>
    <w:rsid w:val="004C7687"/>
    <w:rsid w:val="004C7A85"/>
    <w:rsid w:val="004D0A60"/>
    <w:rsid w:val="004D1321"/>
    <w:rsid w:val="004D1726"/>
    <w:rsid w:val="004D3A58"/>
    <w:rsid w:val="004E31D5"/>
    <w:rsid w:val="004E7B24"/>
    <w:rsid w:val="004F0187"/>
    <w:rsid w:val="004F05CD"/>
    <w:rsid w:val="004F58B9"/>
    <w:rsid w:val="004F7705"/>
    <w:rsid w:val="0050166A"/>
    <w:rsid w:val="00501C0F"/>
    <w:rsid w:val="00502087"/>
    <w:rsid w:val="00502623"/>
    <w:rsid w:val="0050517F"/>
    <w:rsid w:val="0050658D"/>
    <w:rsid w:val="005106E6"/>
    <w:rsid w:val="00516927"/>
    <w:rsid w:val="00521230"/>
    <w:rsid w:val="00522F3A"/>
    <w:rsid w:val="005256AF"/>
    <w:rsid w:val="00525D37"/>
    <w:rsid w:val="00530D9C"/>
    <w:rsid w:val="00532A38"/>
    <w:rsid w:val="00532C8E"/>
    <w:rsid w:val="0053679C"/>
    <w:rsid w:val="00540B72"/>
    <w:rsid w:val="0054509A"/>
    <w:rsid w:val="005461BB"/>
    <w:rsid w:val="00546F9C"/>
    <w:rsid w:val="00554B32"/>
    <w:rsid w:val="00555666"/>
    <w:rsid w:val="00560D9C"/>
    <w:rsid w:val="0056200D"/>
    <w:rsid w:val="00565213"/>
    <w:rsid w:val="005670BC"/>
    <w:rsid w:val="00570BF5"/>
    <w:rsid w:val="00570CAB"/>
    <w:rsid w:val="00574BBA"/>
    <w:rsid w:val="0057507D"/>
    <w:rsid w:val="0057570A"/>
    <w:rsid w:val="00580464"/>
    <w:rsid w:val="005828CC"/>
    <w:rsid w:val="005868CE"/>
    <w:rsid w:val="00590A38"/>
    <w:rsid w:val="00590BFB"/>
    <w:rsid w:val="0059416A"/>
    <w:rsid w:val="0059516E"/>
    <w:rsid w:val="0059593D"/>
    <w:rsid w:val="00596F78"/>
    <w:rsid w:val="005A1724"/>
    <w:rsid w:val="005A2ACB"/>
    <w:rsid w:val="005A2BF8"/>
    <w:rsid w:val="005A3096"/>
    <w:rsid w:val="005A3DD8"/>
    <w:rsid w:val="005A6B1B"/>
    <w:rsid w:val="005A7459"/>
    <w:rsid w:val="005A779A"/>
    <w:rsid w:val="005A7A45"/>
    <w:rsid w:val="005A7C0F"/>
    <w:rsid w:val="005B0025"/>
    <w:rsid w:val="005B3035"/>
    <w:rsid w:val="005B3414"/>
    <w:rsid w:val="005B3701"/>
    <w:rsid w:val="005B4813"/>
    <w:rsid w:val="005B4BE8"/>
    <w:rsid w:val="005B4FE1"/>
    <w:rsid w:val="005B6D49"/>
    <w:rsid w:val="005B714C"/>
    <w:rsid w:val="005C0560"/>
    <w:rsid w:val="005C3E4F"/>
    <w:rsid w:val="005C7E1E"/>
    <w:rsid w:val="005D0B4C"/>
    <w:rsid w:val="005D2451"/>
    <w:rsid w:val="005D32C7"/>
    <w:rsid w:val="005D5092"/>
    <w:rsid w:val="005D54B7"/>
    <w:rsid w:val="005D6682"/>
    <w:rsid w:val="005E072B"/>
    <w:rsid w:val="005E0C1B"/>
    <w:rsid w:val="005E2964"/>
    <w:rsid w:val="005E3367"/>
    <w:rsid w:val="005E45BD"/>
    <w:rsid w:val="005E6057"/>
    <w:rsid w:val="005F1385"/>
    <w:rsid w:val="005F3472"/>
    <w:rsid w:val="005F4FE7"/>
    <w:rsid w:val="005F527F"/>
    <w:rsid w:val="005F66A4"/>
    <w:rsid w:val="005F78A9"/>
    <w:rsid w:val="00600A82"/>
    <w:rsid w:val="006021D6"/>
    <w:rsid w:val="00610145"/>
    <w:rsid w:val="0061048B"/>
    <w:rsid w:val="00610D94"/>
    <w:rsid w:val="00611388"/>
    <w:rsid w:val="006130D6"/>
    <w:rsid w:val="00613D09"/>
    <w:rsid w:val="00614144"/>
    <w:rsid w:val="00614662"/>
    <w:rsid w:val="006219D5"/>
    <w:rsid w:val="006227E1"/>
    <w:rsid w:val="00627A9C"/>
    <w:rsid w:val="00631441"/>
    <w:rsid w:val="0063195E"/>
    <w:rsid w:val="00634121"/>
    <w:rsid w:val="00634734"/>
    <w:rsid w:val="0063603F"/>
    <w:rsid w:val="006369CD"/>
    <w:rsid w:val="006414E8"/>
    <w:rsid w:val="00643D36"/>
    <w:rsid w:val="006444CA"/>
    <w:rsid w:val="00644F4B"/>
    <w:rsid w:val="006456D0"/>
    <w:rsid w:val="006477E1"/>
    <w:rsid w:val="0065067F"/>
    <w:rsid w:val="00651CCC"/>
    <w:rsid w:val="006521EA"/>
    <w:rsid w:val="00652250"/>
    <w:rsid w:val="00654FAC"/>
    <w:rsid w:val="006568C8"/>
    <w:rsid w:val="00663568"/>
    <w:rsid w:val="00664F1D"/>
    <w:rsid w:val="006671D9"/>
    <w:rsid w:val="00674F96"/>
    <w:rsid w:val="006772D9"/>
    <w:rsid w:val="00680225"/>
    <w:rsid w:val="00685B8F"/>
    <w:rsid w:val="00686965"/>
    <w:rsid w:val="00687B86"/>
    <w:rsid w:val="00692B0F"/>
    <w:rsid w:val="00693B55"/>
    <w:rsid w:val="00697568"/>
    <w:rsid w:val="006A2107"/>
    <w:rsid w:val="006A3756"/>
    <w:rsid w:val="006A58C2"/>
    <w:rsid w:val="006A5D66"/>
    <w:rsid w:val="006A5E3F"/>
    <w:rsid w:val="006B045D"/>
    <w:rsid w:val="006B1D9F"/>
    <w:rsid w:val="006B6403"/>
    <w:rsid w:val="006B7C1F"/>
    <w:rsid w:val="006C60AC"/>
    <w:rsid w:val="006C70BF"/>
    <w:rsid w:val="006D0789"/>
    <w:rsid w:val="006D25E6"/>
    <w:rsid w:val="006D2B28"/>
    <w:rsid w:val="006D459E"/>
    <w:rsid w:val="006D792B"/>
    <w:rsid w:val="006E09BB"/>
    <w:rsid w:val="006E167F"/>
    <w:rsid w:val="006E6404"/>
    <w:rsid w:val="006E7108"/>
    <w:rsid w:val="006F6B1F"/>
    <w:rsid w:val="0070770C"/>
    <w:rsid w:val="0071083F"/>
    <w:rsid w:val="0071166D"/>
    <w:rsid w:val="00712240"/>
    <w:rsid w:val="00713F14"/>
    <w:rsid w:val="007174FF"/>
    <w:rsid w:val="007227C4"/>
    <w:rsid w:val="0072292A"/>
    <w:rsid w:val="0072357C"/>
    <w:rsid w:val="00723BBD"/>
    <w:rsid w:val="00725300"/>
    <w:rsid w:val="00726EB6"/>
    <w:rsid w:val="00734E90"/>
    <w:rsid w:val="00734F50"/>
    <w:rsid w:val="007404EC"/>
    <w:rsid w:val="00744A47"/>
    <w:rsid w:val="0074544A"/>
    <w:rsid w:val="00745D9D"/>
    <w:rsid w:val="0075097D"/>
    <w:rsid w:val="00753C5B"/>
    <w:rsid w:val="00755CCE"/>
    <w:rsid w:val="007574CE"/>
    <w:rsid w:val="00757B0C"/>
    <w:rsid w:val="00760604"/>
    <w:rsid w:val="00761625"/>
    <w:rsid w:val="00762AF0"/>
    <w:rsid w:val="00772F1C"/>
    <w:rsid w:val="00773A28"/>
    <w:rsid w:val="007802F0"/>
    <w:rsid w:val="00783213"/>
    <w:rsid w:val="00785245"/>
    <w:rsid w:val="007866F6"/>
    <w:rsid w:val="0078718C"/>
    <w:rsid w:val="0079386B"/>
    <w:rsid w:val="00795B54"/>
    <w:rsid w:val="007972A1"/>
    <w:rsid w:val="007A0438"/>
    <w:rsid w:val="007A1C5E"/>
    <w:rsid w:val="007A490B"/>
    <w:rsid w:val="007A5E14"/>
    <w:rsid w:val="007A6E49"/>
    <w:rsid w:val="007B5276"/>
    <w:rsid w:val="007B66FB"/>
    <w:rsid w:val="007C0751"/>
    <w:rsid w:val="007C0B58"/>
    <w:rsid w:val="007C2417"/>
    <w:rsid w:val="007C2B18"/>
    <w:rsid w:val="007C3A6F"/>
    <w:rsid w:val="007C49F8"/>
    <w:rsid w:val="007C5E9D"/>
    <w:rsid w:val="007C67BE"/>
    <w:rsid w:val="007D0833"/>
    <w:rsid w:val="007E3F76"/>
    <w:rsid w:val="007E4A57"/>
    <w:rsid w:val="007E6AD9"/>
    <w:rsid w:val="007E76FF"/>
    <w:rsid w:val="007F03E4"/>
    <w:rsid w:val="007F0F4A"/>
    <w:rsid w:val="007F14CA"/>
    <w:rsid w:val="007F4334"/>
    <w:rsid w:val="007F47FF"/>
    <w:rsid w:val="007F557D"/>
    <w:rsid w:val="0080141D"/>
    <w:rsid w:val="00803138"/>
    <w:rsid w:val="00806563"/>
    <w:rsid w:val="00807287"/>
    <w:rsid w:val="00810BEB"/>
    <w:rsid w:val="00811DEE"/>
    <w:rsid w:val="00812C89"/>
    <w:rsid w:val="008130C0"/>
    <w:rsid w:val="00820E96"/>
    <w:rsid w:val="008224C0"/>
    <w:rsid w:val="008258E0"/>
    <w:rsid w:val="0082648F"/>
    <w:rsid w:val="00827E4C"/>
    <w:rsid w:val="0083270A"/>
    <w:rsid w:val="00833A47"/>
    <w:rsid w:val="008348E7"/>
    <w:rsid w:val="00834A90"/>
    <w:rsid w:val="0083645F"/>
    <w:rsid w:val="0083745D"/>
    <w:rsid w:val="00840FD7"/>
    <w:rsid w:val="00844541"/>
    <w:rsid w:val="0084455E"/>
    <w:rsid w:val="00846F74"/>
    <w:rsid w:val="00851FFF"/>
    <w:rsid w:val="008544AC"/>
    <w:rsid w:val="008546AF"/>
    <w:rsid w:val="0085487A"/>
    <w:rsid w:val="008609F2"/>
    <w:rsid w:val="00864324"/>
    <w:rsid w:val="00864E1B"/>
    <w:rsid w:val="00870083"/>
    <w:rsid w:val="0087361B"/>
    <w:rsid w:val="00874A2D"/>
    <w:rsid w:val="00875852"/>
    <w:rsid w:val="00876210"/>
    <w:rsid w:val="00876B79"/>
    <w:rsid w:val="00877F66"/>
    <w:rsid w:val="0088018F"/>
    <w:rsid w:val="008859DF"/>
    <w:rsid w:val="00887A41"/>
    <w:rsid w:val="0089060A"/>
    <w:rsid w:val="0089119B"/>
    <w:rsid w:val="00893385"/>
    <w:rsid w:val="00894DF3"/>
    <w:rsid w:val="008A3F1F"/>
    <w:rsid w:val="008B18ED"/>
    <w:rsid w:val="008C1FF1"/>
    <w:rsid w:val="008C45FE"/>
    <w:rsid w:val="008C4AAF"/>
    <w:rsid w:val="008D0B21"/>
    <w:rsid w:val="008E4055"/>
    <w:rsid w:val="008E45D1"/>
    <w:rsid w:val="008F0FAD"/>
    <w:rsid w:val="008F20C7"/>
    <w:rsid w:val="008F48FD"/>
    <w:rsid w:val="008F6C7C"/>
    <w:rsid w:val="00900479"/>
    <w:rsid w:val="00905523"/>
    <w:rsid w:val="009058EB"/>
    <w:rsid w:val="009076B4"/>
    <w:rsid w:val="00910D08"/>
    <w:rsid w:val="00910FFA"/>
    <w:rsid w:val="0091204E"/>
    <w:rsid w:val="0091379E"/>
    <w:rsid w:val="00916311"/>
    <w:rsid w:val="00916D37"/>
    <w:rsid w:val="009254A6"/>
    <w:rsid w:val="009255F5"/>
    <w:rsid w:val="00925D1E"/>
    <w:rsid w:val="00926FF0"/>
    <w:rsid w:val="00930803"/>
    <w:rsid w:val="00930DC2"/>
    <w:rsid w:val="009333F4"/>
    <w:rsid w:val="00933C51"/>
    <w:rsid w:val="00934053"/>
    <w:rsid w:val="0093463A"/>
    <w:rsid w:val="00934D75"/>
    <w:rsid w:val="009417FF"/>
    <w:rsid w:val="009426E9"/>
    <w:rsid w:val="00944891"/>
    <w:rsid w:val="009467BA"/>
    <w:rsid w:val="00946A5A"/>
    <w:rsid w:val="00951888"/>
    <w:rsid w:val="00955AF3"/>
    <w:rsid w:val="0095603F"/>
    <w:rsid w:val="00956B98"/>
    <w:rsid w:val="00957D19"/>
    <w:rsid w:val="00957DC4"/>
    <w:rsid w:val="0096142A"/>
    <w:rsid w:val="00965878"/>
    <w:rsid w:val="00966A10"/>
    <w:rsid w:val="0097443E"/>
    <w:rsid w:val="0097590E"/>
    <w:rsid w:val="009836EA"/>
    <w:rsid w:val="009859EE"/>
    <w:rsid w:val="009875F5"/>
    <w:rsid w:val="00990B13"/>
    <w:rsid w:val="009963B6"/>
    <w:rsid w:val="00996984"/>
    <w:rsid w:val="00997118"/>
    <w:rsid w:val="009A21FE"/>
    <w:rsid w:val="009A2A2C"/>
    <w:rsid w:val="009A3303"/>
    <w:rsid w:val="009A437F"/>
    <w:rsid w:val="009A5C29"/>
    <w:rsid w:val="009A6F55"/>
    <w:rsid w:val="009B0491"/>
    <w:rsid w:val="009B12A2"/>
    <w:rsid w:val="009B47A6"/>
    <w:rsid w:val="009B61A0"/>
    <w:rsid w:val="009B6A41"/>
    <w:rsid w:val="009B7066"/>
    <w:rsid w:val="009C0EB2"/>
    <w:rsid w:val="009C1FA5"/>
    <w:rsid w:val="009C298B"/>
    <w:rsid w:val="009C4D09"/>
    <w:rsid w:val="009D380C"/>
    <w:rsid w:val="009D45A6"/>
    <w:rsid w:val="009D4867"/>
    <w:rsid w:val="009E01EA"/>
    <w:rsid w:val="009E128A"/>
    <w:rsid w:val="009E5001"/>
    <w:rsid w:val="009E7342"/>
    <w:rsid w:val="009F086E"/>
    <w:rsid w:val="009F15F3"/>
    <w:rsid w:val="009F2DA1"/>
    <w:rsid w:val="009F583E"/>
    <w:rsid w:val="009F656A"/>
    <w:rsid w:val="00A0126F"/>
    <w:rsid w:val="00A022C8"/>
    <w:rsid w:val="00A0334D"/>
    <w:rsid w:val="00A044A1"/>
    <w:rsid w:val="00A04988"/>
    <w:rsid w:val="00A06298"/>
    <w:rsid w:val="00A0689B"/>
    <w:rsid w:val="00A06ADE"/>
    <w:rsid w:val="00A06B08"/>
    <w:rsid w:val="00A10EBF"/>
    <w:rsid w:val="00A117F2"/>
    <w:rsid w:val="00A12593"/>
    <w:rsid w:val="00A14490"/>
    <w:rsid w:val="00A15A39"/>
    <w:rsid w:val="00A171B6"/>
    <w:rsid w:val="00A17B9A"/>
    <w:rsid w:val="00A21930"/>
    <w:rsid w:val="00A24B8C"/>
    <w:rsid w:val="00A258E3"/>
    <w:rsid w:val="00A25FB5"/>
    <w:rsid w:val="00A27302"/>
    <w:rsid w:val="00A31B7D"/>
    <w:rsid w:val="00A3246D"/>
    <w:rsid w:val="00A33187"/>
    <w:rsid w:val="00A334A5"/>
    <w:rsid w:val="00A33A5D"/>
    <w:rsid w:val="00A4273F"/>
    <w:rsid w:val="00A466C0"/>
    <w:rsid w:val="00A474E1"/>
    <w:rsid w:val="00A4786D"/>
    <w:rsid w:val="00A512A4"/>
    <w:rsid w:val="00A5589F"/>
    <w:rsid w:val="00A56F8F"/>
    <w:rsid w:val="00A6144E"/>
    <w:rsid w:val="00A62B80"/>
    <w:rsid w:val="00A62FAC"/>
    <w:rsid w:val="00A64744"/>
    <w:rsid w:val="00A64B14"/>
    <w:rsid w:val="00A663C7"/>
    <w:rsid w:val="00A66A63"/>
    <w:rsid w:val="00A70F19"/>
    <w:rsid w:val="00A71C20"/>
    <w:rsid w:val="00A72792"/>
    <w:rsid w:val="00A729A8"/>
    <w:rsid w:val="00A7599D"/>
    <w:rsid w:val="00A76D24"/>
    <w:rsid w:val="00A76F4D"/>
    <w:rsid w:val="00A8223A"/>
    <w:rsid w:val="00A8301B"/>
    <w:rsid w:val="00A8362D"/>
    <w:rsid w:val="00A84BE4"/>
    <w:rsid w:val="00A84CB3"/>
    <w:rsid w:val="00A91F31"/>
    <w:rsid w:val="00A9304B"/>
    <w:rsid w:val="00A94FBE"/>
    <w:rsid w:val="00A95AEB"/>
    <w:rsid w:val="00A95FF5"/>
    <w:rsid w:val="00AA1D88"/>
    <w:rsid w:val="00AA2D1E"/>
    <w:rsid w:val="00AB56FB"/>
    <w:rsid w:val="00AC3795"/>
    <w:rsid w:val="00AC4E86"/>
    <w:rsid w:val="00AE2C65"/>
    <w:rsid w:val="00AE3ADB"/>
    <w:rsid w:val="00AE3BE4"/>
    <w:rsid w:val="00AE781C"/>
    <w:rsid w:val="00AF1DD5"/>
    <w:rsid w:val="00AF523A"/>
    <w:rsid w:val="00AF7A95"/>
    <w:rsid w:val="00B01A67"/>
    <w:rsid w:val="00B028D8"/>
    <w:rsid w:val="00B03427"/>
    <w:rsid w:val="00B05665"/>
    <w:rsid w:val="00B05EFA"/>
    <w:rsid w:val="00B11680"/>
    <w:rsid w:val="00B11B6C"/>
    <w:rsid w:val="00B124A6"/>
    <w:rsid w:val="00B12574"/>
    <w:rsid w:val="00B1296B"/>
    <w:rsid w:val="00B16CDD"/>
    <w:rsid w:val="00B178AA"/>
    <w:rsid w:val="00B20A06"/>
    <w:rsid w:val="00B25B5D"/>
    <w:rsid w:val="00B359FB"/>
    <w:rsid w:val="00B369D1"/>
    <w:rsid w:val="00B372BD"/>
    <w:rsid w:val="00B424AE"/>
    <w:rsid w:val="00B42747"/>
    <w:rsid w:val="00B439D8"/>
    <w:rsid w:val="00B43C43"/>
    <w:rsid w:val="00B51722"/>
    <w:rsid w:val="00B577CA"/>
    <w:rsid w:val="00B57E63"/>
    <w:rsid w:val="00B605E1"/>
    <w:rsid w:val="00B6082C"/>
    <w:rsid w:val="00B610D1"/>
    <w:rsid w:val="00B62C99"/>
    <w:rsid w:val="00B63F24"/>
    <w:rsid w:val="00B64598"/>
    <w:rsid w:val="00B6480F"/>
    <w:rsid w:val="00B65AD4"/>
    <w:rsid w:val="00B67A52"/>
    <w:rsid w:val="00B704B0"/>
    <w:rsid w:val="00B71F56"/>
    <w:rsid w:val="00B729B6"/>
    <w:rsid w:val="00B765EB"/>
    <w:rsid w:val="00B77B05"/>
    <w:rsid w:val="00B8037B"/>
    <w:rsid w:val="00B81222"/>
    <w:rsid w:val="00B8222D"/>
    <w:rsid w:val="00B823F0"/>
    <w:rsid w:val="00B84F58"/>
    <w:rsid w:val="00B854CE"/>
    <w:rsid w:val="00B85BCA"/>
    <w:rsid w:val="00B90A74"/>
    <w:rsid w:val="00B913AE"/>
    <w:rsid w:val="00B915E2"/>
    <w:rsid w:val="00B9286C"/>
    <w:rsid w:val="00B96C67"/>
    <w:rsid w:val="00B96ED3"/>
    <w:rsid w:val="00BA00F0"/>
    <w:rsid w:val="00BA2370"/>
    <w:rsid w:val="00BA56C3"/>
    <w:rsid w:val="00BA5837"/>
    <w:rsid w:val="00BA6651"/>
    <w:rsid w:val="00BB1214"/>
    <w:rsid w:val="00BB1870"/>
    <w:rsid w:val="00BB2582"/>
    <w:rsid w:val="00BB327F"/>
    <w:rsid w:val="00BB405A"/>
    <w:rsid w:val="00BB79DA"/>
    <w:rsid w:val="00BC005A"/>
    <w:rsid w:val="00BC1AEB"/>
    <w:rsid w:val="00BC50E7"/>
    <w:rsid w:val="00BC726F"/>
    <w:rsid w:val="00BD0A12"/>
    <w:rsid w:val="00BD0D5D"/>
    <w:rsid w:val="00BD1B68"/>
    <w:rsid w:val="00BD23CD"/>
    <w:rsid w:val="00BD2406"/>
    <w:rsid w:val="00BD53F3"/>
    <w:rsid w:val="00BD5411"/>
    <w:rsid w:val="00BE0EA9"/>
    <w:rsid w:val="00BE175C"/>
    <w:rsid w:val="00BE2562"/>
    <w:rsid w:val="00BE3352"/>
    <w:rsid w:val="00BE3E06"/>
    <w:rsid w:val="00BE4CA5"/>
    <w:rsid w:val="00BF09F5"/>
    <w:rsid w:val="00BF1977"/>
    <w:rsid w:val="00BF2667"/>
    <w:rsid w:val="00BF6E26"/>
    <w:rsid w:val="00BF7B84"/>
    <w:rsid w:val="00C01F1A"/>
    <w:rsid w:val="00C05804"/>
    <w:rsid w:val="00C06974"/>
    <w:rsid w:val="00C17F87"/>
    <w:rsid w:val="00C20F6F"/>
    <w:rsid w:val="00C219D1"/>
    <w:rsid w:val="00C26E9C"/>
    <w:rsid w:val="00C36CB4"/>
    <w:rsid w:val="00C37AE5"/>
    <w:rsid w:val="00C37D8C"/>
    <w:rsid w:val="00C4446F"/>
    <w:rsid w:val="00C47387"/>
    <w:rsid w:val="00C525C2"/>
    <w:rsid w:val="00C62A61"/>
    <w:rsid w:val="00C634FC"/>
    <w:rsid w:val="00C63E5F"/>
    <w:rsid w:val="00C66CDC"/>
    <w:rsid w:val="00C709F1"/>
    <w:rsid w:val="00C7241C"/>
    <w:rsid w:val="00C7259F"/>
    <w:rsid w:val="00C726C1"/>
    <w:rsid w:val="00C72BF5"/>
    <w:rsid w:val="00C7303A"/>
    <w:rsid w:val="00C74ACD"/>
    <w:rsid w:val="00C77C22"/>
    <w:rsid w:val="00C80016"/>
    <w:rsid w:val="00C80B5B"/>
    <w:rsid w:val="00C8240F"/>
    <w:rsid w:val="00C82AF9"/>
    <w:rsid w:val="00C82D6B"/>
    <w:rsid w:val="00C85910"/>
    <w:rsid w:val="00C901F5"/>
    <w:rsid w:val="00C919C1"/>
    <w:rsid w:val="00C96736"/>
    <w:rsid w:val="00C96E8A"/>
    <w:rsid w:val="00C97802"/>
    <w:rsid w:val="00C979ED"/>
    <w:rsid w:val="00CA1F55"/>
    <w:rsid w:val="00CB05DD"/>
    <w:rsid w:val="00CB349F"/>
    <w:rsid w:val="00CB7EF4"/>
    <w:rsid w:val="00CC1D3C"/>
    <w:rsid w:val="00CC2168"/>
    <w:rsid w:val="00CC491D"/>
    <w:rsid w:val="00CC49CD"/>
    <w:rsid w:val="00CD18B5"/>
    <w:rsid w:val="00CD71D0"/>
    <w:rsid w:val="00CD7235"/>
    <w:rsid w:val="00CE0721"/>
    <w:rsid w:val="00CE2873"/>
    <w:rsid w:val="00CE31AD"/>
    <w:rsid w:val="00CE33F7"/>
    <w:rsid w:val="00CE344B"/>
    <w:rsid w:val="00CE7320"/>
    <w:rsid w:val="00CF2697"/>
    <w:rsid w:val="00CF3703"/>
    <w:rsid w:val="00CF4356"/>
    <w:rsid w:val="00CF4555"/>
    <w:rsid w:val="00CF57E3"/>
    <w:rsid w:val="00CF68F1"/>
    <w:rsid w:val="00CF7667"/>
    <w:rsid w:val="00D00C13"/>
    <w:rsid w:val="00D01BCE"/>
    <w:rsid w:val="00D03827"/>
    <w:rsid w:val="00D06D1B"/>
    <w:rsid w:val="00D135C8"/>
    <w:rsid w:val="00D22792"/>
    <w:rsid w:val="00D22AF8"/>
    <w:rsid w:val="00D24DAE"/>
    <w:rsid w:val="00D257EE"/>
    <w:rsid w:val="00D25D97"/>
    <w:rsid w:val="00D266A7"/>
    <w:rsid w:val="00D27397"/>
    <w:rsid w:val="00D274C3"/>
    <w:rsid w:val="00D32AA1"/>
    <w:rsid w:val="00D339C6"/>
    <w:rsid w:val="00D34639"/>
    <w:rsid w:val="00D36B6F"/>
    <w:rsid w:val="00D3736A"/>
    <w:rsid w:val="00D37D21"/>
    <w:rsid w:val="00D410C4"/>
    <w:rsid w:val="00D425FA"/>
    <w:rsid w:val="00D52B09"/>
    <w:rsid w:val="00D52D73"/>
    <w:rsid w:val="00D53CCA"/>
    <w:rsid w:val="00D54508"/>
    <w:rsid w:val="00D54618"/>
    <w:rsid w:val="00D600B5"/>
    <w:rsid w:val="00D6060B"/>
    <w:rsid w:val="00D60C58"/>
    <w:rsid w:val="00D61D18"/>
    <w:rsid w:val="00D64DCE"/>
    <w:rsid w:val="00D6705E"/>
    <w:rsid w:val="00D6772D"/>
    <w:rsid w:val="00D71B84"/>
    <w:rsid w:val="00D72E76"/>
    <w:rsid w:val="00D7581E"/>
    <w:rsid w:val="00D7593A"/>
    <w:rsid w:val="00D808B5"/>
    <w:rsid w:val="00D81B24"/>
    <w:rsid w:val="00D83437"/>
    <w:rsid w:val="00D85A84"/>
    <w:rsid w:val="00D87586"/>
    <w:rsid w:val="00D87C91"/>
    <w:rsid w:val="00D87E31"/>
    <w:rsid w:val="00D90AB2"/>
    <w:rsid w:val="00D911D8"/>
    <w:rsid w:val="00D94A2C"/>
    <w:rsid w:val="00D95891"/>
    <w:rsid w:val="00D95F26"/>
    <w:rsid w:val="00D96674"/>
    <w:rsid w:val="00DA1668"/>
    <w:rsid w:val="00DA32DA"/>
    <w:rsid w:val="00DA3DC5"/>
    <w:rsid w:val="00DA791B"/>
    <w:rsid w:val="00DB0B5A"/>
    <w:rsid w:val="00DB26AE"/>
    <w:rsid w:val="00DB4FD1"/>
    <w:rsid w:val="00DC4D3F"/>
    <w:rsid w:val="00DC5493"/>
    <w:rsid w:val="00DD00D5"/>
    <w:rsid w:val="00DD10FA"/>
    <w:rsid w:val="00DD1E5A"/>
    <w:rsid w:val="00DD322A"/>
    <w:rsid w:val="00DD3C7F"/>
    <w:rsid w:val="00DD47F7"/>
    <w:rsid w:val="00DE136B"/>
    <w:rsid w:val="00DE24A1"/>
    <w:rsid w:val="00DE2643"/>
    <w:rsid w:val="00DE7036"/>
    <w:rsid w:val="00DE7FFB"/>
    <w:rsid w:val="00DF0F90"/>
    <w:rsid w:val="00DF2C8F"/>
    <w:rsid w:val="00E00E1A"/>
    <w:rsid w:val="00E02F71"/>
    <w:rsid w:val="00E03881"/>
    <w:rsid w:val="00E05545"/>
    <w:rsid w:val="00E10558"/>
    <w:rsid w:val="00E129EC"/>
    <w:rsid w:val="00E135EA"/>
    <w:rsid w:val="00E21B93"/>
    <w:rsid w:val="00E22930"/>
    <w:rsid w:val="00E23923"/>
    <w:rsid w:val="00E23E20"/>
    <w:rsid w:val="00E246BA"/>
    <w:rsid w:val="00E25BEE"/>
    <w:rsid w:val="00E306C0"/>
    <w:rsid w:val="00E32B12"/>
    <w:rsid w:val="00E33368"/>
    <w:rsid w:val="00E34980"/>
    <w:rsid w:val="00E351F1"/>
    <w:rsid w:val="00E35EBF"/>
    <w:rsid w:val="00E407A8"/>
    <w:rsid w:val="00E41C21"/>
    <w:rsid w:val="00E420CD"/>
    <w:rsid w:val="00E42CD1"/>
    <w:rsid w:val="00E4352D"/>
    <w:rsid w:val="00E441DB"/>
    <w:rsid w:val="00E47173"/>
    <w:rsid w:val="00E52D44"/>
    <w:rsid w:val="00E64F49"/>
    <w:rsid w:val="00E6610A"/>
    <w:rsid w:val="00E72470"/>
    <w:rsid w:val="00E76532"/>
    <w:rsid w:val="00E76C9D"/>
    <w:rsid w:val="00E807DC"/>
    <w:rsid w:val="00E83734"/>
    <w:rsid w:val="00E838D7"/>
    <w:rsid w:val="00E85D91"/>
    <w:rsid w:val="00E93AC0"/>
    <w:rsid w:val="00E93CE4"/>
    <w:rsid w:val="00E93D3A"/>
    <w:rsid w:val="00E96751"/>
    <w:rsid w:val="00E968A3"/>
    <w:rsid w:val="00E975F4"/>
    <w:rsid w:val="00EA2FFB"/>
    <w:rsid w:val="00EB0F9C"/>
    <w:rsid w:val="00EB4EF3"/>
    <w:rsid w:val="00EB50D9"/>
    <w:rsid w:val="00EB77BE"/>
    <w:rsid w:val="00EC11AE"/>
    <w:rsid w:val="00EC1D56"/>
    <w:rsid w:val="00EC2346"/>
    <w:rsid w:val="00EC3BD1"/>
    <w:rsid w:val="00EC4FAE"/>
    <w:rsid w:val="00EC509F"/>
    <w:rsid w:val="00EC5377"/>
    <w:rsid w:val="00EC6B10"/>
    <w:rsid w:val="00EC7F94"/>
    <w:rsid w:val="00ED1586"/>
    <w:rsid w:val="00ED67D2"/>
    <w:rsid w:val="00EE1DB4"/>
    <w:rsid w:val="00EE787F"/>
    <w:rsid w:val="00EF04DF"/>
    <w:rsid w:val="00EF123E"/>
    <w:rsid w:val="00EF400C"/>
    <w:rsid w:val="00EF5793"/>
    <w:rsid w:val="00F11BE4"/>
    <w:rsid w:val="00F17698"/>
    <w:rsid w:val="00F210B2"/>
    <w:rsid w:val="00F2224B"/>
    <w:rsid w:val="00F24C34"/>
    <w:rsid w:val="00F24DD5"/>
    <w:rsid w:val="00F30017"/>
    <w:rsid w:val="00F30C6B"/>
    <w:rsid w:val="00F30F0D"/>
    <w:rsid w:val="00F3292F"/>
    <w:rsid w:val="00F333CC"/>
    <w:rsid w:val="00F337B2"/>
    <w:rsid w:val="00F33A47"/>
    <w:rsid w:val="00F36579"/>
    <w:rsid w:val="00F37B0E"/>
    <w:rsid w:val="00F44497"/>
    <w:rsid w:val="00F44F46"/>
    <w:rsid w:val="00F47FF7"/>
    <w:rsid w:val="00F5257B"/>
    <w:rsid w:val="00F54C69"/>
    <w:rsid w:val="00F608C5"/>
    <w:rsid w:val="00F617AE"/>
    <w:rsid w:val="00F623DC"/>
    <w:rsid w:val="00F63530"/>
    <w:rsid w:val="00F71110"/>
    <w:rsid w:val="00F71786"/>
    <w:rsid w:val="00F737E2"/>
    <w:rsid w:val="00F73B21"/>
    <w:rsid w:val="00F74D89"/>
    <w:rsid w:val="00F74DB2"/>
    <w:rsid w:val="00F7518C"/>
    <w:rsid w:val="00F7534D"/>
    <w:rsid w:val="00F805F8"/>
    <w:rsid w:val="00F83A4C"/>
    <w:rsid w:val="00F90DDA"/>
    <w:rsid w:val="00F9181B"/>
    <w:rsid w:val="00F9234B"/>
    <w:rsid w:val="00F938C6"/>
    <w:rsid w:val="00F953C5"/>
    <w:rsid w:val="00FA3920"/>
    <w:rsid w:val="00FB1C1B"/>
    <w:rsid w:val="00FB26BF"/>
    <w:rsid w:val="00FB297F"/>
    <w:rsid w:val="00FB3479"/>
    <w:rsid w:val="00FB456F"/>
    <w:rsid w:val="00FB49E5"/>
    <w:rsid w:val="00FB4B88"/>
    <w:rsid w:val="00FB67DE"/>
    <w:rsid w:val="00FC0416"/>
    <w:rsid w:val="00FC041E"/>
    <w:rsid w:val="00FC0F9B"/>
    <w:rsid w:val="00FC22FB"/>
    <w:rsid w:val="00FC28E1"/>
    <w:rsid w:val="00FC3A6B"/>
    <w:rsid w:val="00FC5BEB"/>
    <w:rsid w:val="00FD2250"/>
    <w:rsid w:val="00FD6A73"/>
    <w:rsid w:val="00FE0738"/>
    <w:rsid w:val="00FE081A"/>
    <w:rsid w:val="00FE2C1E"/>
    <w:rsid w:val="00FE2E42"/>
    <w:rsid w:val="00FE359B"/>
    <w:rsid w:val="00FE3B7F"/>
    <w:rsid w:val="00FE3D71"/>
    <w:rsid w:val="00FE5AA0"/>
    <w:rsid w:val="00FE5C06"/>
    <w:rsid w:val="00FF3B14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3F86-A1B4-4CCF-8190-A64E3C6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3</cp:revision>
  <cp:lastPrinted>2019-12-13T12:16:00Z</cp:lastPrinted>
  <dcterms:created xsi:type="dcterms:W3CDTF">2020-01-09T13:04:00Z</dcterms:created>
  <dcterms:modified xsi:type="dcterms:W3CDTF">2020-01-09T13:05:00Z</dcterms:modified>
</cp:coreProperties>
</file>